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94" w:rsidRPr="00991004" w:rsidRDefault="00AF4294" w:rsidP="00AF4294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rPr>
          <w:b/>
          <w:bCs/>
          <w:lang w:val="sr-Latn-CS"/>
        </w:rPr>
      </w:pPr>
      <w:r w:rsidRPr="00991004">
        <w:rPr>
          <w:b/>
          <w:bCs/>
          <w:lang w:val="sr-Cyrl-CS"/>
        </w:rPr>
        <w:t>Република Србија</w:t>
      </w:r>
    </w:p>
    <w:p w:rsidR="00AF4294" w:rsidRPr="00991004" w:rsidRDefault="00AF4294" w:rsidP="00AF4294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rPr>
          <w:b/>
          <w:bCs/>
          <w:lang w:val="sr-Cyrl-CS"/>
        </w:rPr>
      </w:pPr>
      <w:r w:rsidRPr="00991004">
        <w:rPr>
          <w:b/>
          <w:bCs/>
          <w:lang w:val="sr-Cyrl-CS"/>
        </w:rPr>
        <w:t>Град Ниш</w:t>
      </w:r>
    </w:p>
    <w:p w:rsidR="00AF4294" w:rsidRPr="00991004" w:rsidRDefault="00AF4294" w:rsidP="00AF4294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rPr>
          <w:b/>
          <w:bCs/>
          <w:lang w:val="sr-Cyrl-CS"/>
        </w:rPr>
      </w:pPr>
      <w:r w:rsidRPr="00991004">
        <w:rPr>
          <w:b/>
          <w:bCs/>
          <w:lang w:val="sr-Cyrl-CS"/>
        </w:rPr>
        <w:t xml:space="preserve">Градска Управа </w:t>
      </w:r>
    </w:p>
    <w:p w:rsidR="00AF4294" w:rsidRPr="00991004" w:rsidRDefault="00AF4294" w:rsidP="00AF4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9100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унална полиција</w:t>
      </w:r>
      <w:r w:rsidRPr="0099100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</w:t>
      </w:r>
    </w:p>
    <w:p w:rsidR="00AF4294" w:rsidRPr="00991004" w:rsidRDefault="00AF4294" w:rsidP="00AF4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91004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AB7D7F">
        <w:rPr>
          <w:rFonts w:ascii="Times New Roman" w:hAnsi="Times New Roman" w:cs="Times New Roman"/>
          <w:b/>
          <w:sz w:val="24"/>
          <w:szCs w:val="24"/>
          <w:lang w:val="sr-Latn-RS"/>
        </w:rPr>
        <w:t>11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9100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05868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Pr="0099100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991004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Pr="00991004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991004">
        <w:rPr>
          <w:rFonts w:ascii="Times New Roman" w:hAnsi="Times New Roman" w:cs="Times New Roman"/>
          <w:b/>
          <w:sz w:val="24"/>
          <w:szCs w:val="24"/>
          <w:lang w:val="sr-Latn-RS"/>
        </w:rPr>
        <w:t>16</w:t>
      </w:r>
    </w:p>
    <w:p w:rsidR="00AF4294" w:rsidRPr="00991004" w:rsidRDefault="00AF4294" w:rsidP="00AF4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991004">
        <w:rPr>
          <w:rFonts w:ascii="Times New Roman" w:hAnsi="Times New Roman" w:cs="Times New Roman"/>
          <w:b/>
          <w:sz w:val="24"/>
          <w:szCs w:val="24"/>
        </w:rPr>
        <w:t>Датум:</w:t>
      </w:r>
      <w:r w:rsidRPr="0099100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AB7D7F"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 w:rsidRPr="0099100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91004">
        <w:rPr>
          <w:rFonts w:ascii="Times New Roman" w:hAnsi="Times New Roman" w:cs="Times New Roman"/>
          <w:b/>
          <w:sz w:val="24"/>
          <w:szCs w:val="24"/>
          <w:lang w:val="sr-Latn-RS"/>
        </w:rPr>
        <w:t>02</w:t>
      </w:r>
      <w:r w:rsidRPr="00991004">
        <w:rPr>
          <w:rFonts w:ascii="Times New Roman" w:hAnsi="Times New Roman" w:cs="Times New Roman"/>
          <w:b/>
          <w:sz w:val="24"/>
          <w:szCs w:val="24"/>
          <w:lang w:val="sr-Cyrl-RS"/>
        </w:rPr>
        <w:t>.201</w:t>
      </w:r>
      <w:r w:rsidRPr="00991004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AB7D7F">
        <w:rPr>
          <w:rFonts w:ascii="Times New Roman" w:hAnsi="Times New Roman" w:cs="Times New Roman"/>
          <w:b/>
          <w:sz w:val="24"/>
          <w:szCs w:val="24"/>
        </w:rPr>
        <w:t>.</w:t>
      </w:r>
      <w:r w:rsidRPr="00991004">
        <w:rPr>
          <w:rFonts w:ascii="Times New Roman" w:hAnsi="Times New Roman" w:cs="Times New Roman"/>
          <w:b/>
          <w:sz w:val="24"/>
          <w:szCs w:val="24"/>
        </w:rPr>
        <w:t>године</w:t>
      </w:r>
      <w:r w:rsidRPr="0099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B8A" w:rsidRPr="000142D5" w:rsidRDefault="00462B8A" w:rsidP="00EA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9A1E19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2B8A" w:rsidRPr="009A1E19" w:rsidRDefault="00EA323D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A1E19">
        <w:rPr>
          <w:rFonts w:ascii="Times New Roman" w:hAnsi="Times New Roman" w:cs="Times New Roman"/>
          <w:b/>
          <w:bCs/>
          <w:sz w:val="44"/>
          <w:szCs w:val="44"/>
          <w:lang w:val="ru-RU"/>
        </w:rPr>
        <w:t>ГОДИШЊИ ПЛАН РАДА</w:t>
      </w:r>
    </w:p>
    <w:p w:rsidR="00462B8A" w:rsidRPr="009A1E19" w:rsidRDefault="00D508F2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налн</w:t>
      </w:r>
      <w:r w:rsidR="0019052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e</w:t>
      </w: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лициј</w:t>
      </w:r>
      <w:r w:rsidR="0019052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e</w:t>
      </w:r>
      <w:r w:rsidR="00B75019" w:rsidRPr="009A1E1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462B8A"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Града Ниша</w:t>
      </w:r>
    </w:p>
    <w:p w:rsidR="00462B8A" w:rsidRPr="009A1E19" w:rsidRDefault="00F93D71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 201</w:t>
      </w:r>
      <w:r w:rsidR="00BC21DA" w:rsidRPr="009A1E1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EA323D"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г</w:t>
      </w:r>
      <w:r w:rsidR="00462B8A"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ину</w:t>
      </w:r>
    </w:p>
    <w:p w:rsidR="00462B8A" w:rsidRPr="009A1E19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Default="00462B8A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330F0D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EA323D" w:rsidRPr="003767ED" w:rsidRDefault="00EA323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323D" w:rsidRPr="003767ED" w:rsidRDefault="00EA323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518D" w:rsidRPr="003767ED" w:rsidRDefault="007C518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47EC" w:rsidRPr="003767ED" w:rsidRDefault="001047EC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47EC" w:rsidRPr="003767ED" w:rsidRDefault="001047EC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</w:t>
      </w:r>
    </w:p>
    <w:p w:rsidR="00462B8A" w:rsidRPr="003767ED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ш, 201</w:t>
      </w:r>
      <w:r w:rsidR="00BC21DA" w:rsidRPr="009A1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76E8"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.г</w:t>
      </w: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е</w:t>
      </w:r>
    </w:p>
    <w:p w:rsidR="00EA323D" w:rsidRPr="003767ED" w:rsidRDefault="00EA323D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3767ED" w:rsidRDefault="002B51B5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55C51" w:rsidRPr="002B51B5" w:rsidRDefault="00255C51" w:rsidP="00255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B51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1.  Закона о комуналној полицији („Службени гласник РС“, број 51/2009) Градско веће Града Ниша, по </w:t>
      </w:r>
      <w:r w:rsidRPr="002B51B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тходно</w:t>
      </w:r>
      <w:r w:rsidRPr="002B51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бављеном мишљењу начелник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управе</w:t>
      </w:r>
      <w:r w:rsidRPr="002B51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Pr="005378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D848BD">
        <w:rPr>
          <w:rFonts w:ascii="Times New Roman" w:eastAsia="Times New Roman" w:hAnsi="Times New Roman" w:cs="Times New Roman"/>
          <w:sz w:val="24"/>
          <w:szCs w:val="24"/>
          <w:lang w:val="sr-Cyrl-RS"/>
        </w:rPr>
        <w:t>643-1/18-2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378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D848BD">
        <w:rPr>
          <w:rFonts w:ascii="Times New Roman" w:eastAsia="Times New Roman" w:hAnsi="Times New Roman" w:cs="Times New Roman"/>
          <w:sz w:val="24"/>
          <w:szCs w:val="24"/>
          <w:lang w:val="sr-Cyrl-RS"/>
        </w:rPr>
        <w:t>22.02.2018.</w:t>
      </w:r>
      <w:r w:rsidRPr="0053783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  <w:r w:rsidRPr="002B51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седници дана </w:t>
      </w:r>
      <w:r w:rsidR="00783971">
        <w:rPr>
          <w:rFonts w:ascii="Times New Roman" w:eastAsia="Times New Roman" w:hAnsi="Times New Roman" w:cs="Times New Roman"/>
          <w:sz w:val="24"/>
          <w:szCs w:val="24"/>
          <w:lang w:val="sr-Latn-RS"/>
        </w:rPr>
        <w:t>02.03.2018.</w:t>
      </w:r>
      <w:r w:rsidRPr="00471884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е</w:t>
      </w:r>
      <w:r w:rsidR="0036560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718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71884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</w:t>
      </w:r>
    </w:p>
    <w:p w:rsidR="00462B8A" w:rsidRDefault="00462B8A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70F68" w:rsidRDefault="00770F68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70F68" w:rsidRPr="003767ED" w:rsidRDefault="00770F68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9A1E19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9A1E19" w:rsidRDefault="002B51B5" w:rsidP="002B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A1E19">
        <w:rPr>
          <w:rFonts w:ascii="Times New Roman" w:hAnsi="Times New Roman" w:cs="Times New Roman"/>
          <w:b/>
          <w:bCs/>
          <w:sz w:val="44"/>
          <w:szCs w:val="44"/>
          <w:lang w:val="ru-RU"/>
        </w:rPr>
        <w:t>ГОДИШЊИ ПЛАН РАДА</w:t>
      </w:r>
    </w:p>
    <w:p w:rsidR="002B51B5" w:rsidRPr="009A1E19" w:rsidRDefault="00D508F2" w:rsidP="002B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нална полиција</w:t>
      </w:r>
      <w:r w:rsidR="00B75019" w:rsidRPr="009A1E1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2B51B5"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Града Ниша</w:t>
      </w:r>
    </w:p>
    <w:p w:rsidR="002B51B5" w:rsidRPr="009A1E19" w:rsidRDefault="002B51B5" w:rsidP="002B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 201</w:t>
      </w:r>
      <w:r w:rsidR="00BC21DA" w:rsidRPr="009A1E1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.годину</w:t>
      </w:r>
    </w:p>
    <w:p w:rsidR="002B51B5" w:rsidRPr="009A1E19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9A1E19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ДРЖАЈ: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A1E19">
        <w:rPr>
          <w:rFonts w:ascii="Times New Roman" w:hAnsi="Times New Roman" w:cs="Times New Roman"/>
          <w:b/>
          <w:bCs/>
          <w:sz w:val="36"/>
          <w:szCs w:val="36"/>
          <w:lang w:val="ru-RU"/>
        </w:rPr>
        <w:t>Увод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 рада </w:t>
      </w:r>
      <w:r w:rsidR="00D508F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муналне полиције за 201</w:t>
      </w:r>
      <w:r w:rsidR="00306DAB" w:rsidRPr="009A1E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BA2" w:rsidRPr="00437BA2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37BA2">
        <w:rPr>
          <w:rFonts w:ascii="Times New Roman" w:hAnsi="Times New Roman" w:cs="Times New Roman"/>
          <w:bCs/>
          <w:iCs/>
          <w:sz w:val="24"/>
          <w:szCs w:val="24"/>
        </w:rPr>
        <w:t>Развојни</w:t>
      </w:r>
      <w:r w:rsidR="00B75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7BA2">
        <w:rPr>
          <w:rFonts w:ascii="Times New Roman" w:hAnsi="Times New Roman" w:cs="Times New Roman"/>
          <w:bCs/>
          <w:iCs/>
          <w:sz w:val="24"/>
          <w:szCs w:val="24"/>
        </w:rPr>
        <w:t>Кадровски</w:t>
      </w:r>
      <w:r w:rsidR="00B75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37BA2">
        <w:rPr>
          <w:rFonts w:ascii="Times New Roman" w:hAnsi="Times New Roman" w:cs="Times New Roman"/>
          <w:bCs/>
          <w:iCs/>
          <w:sz w:val="24"/>
          <w:szCs w:val="24"/>
        </w:rPr>
        <w:t>Организациони</w:t>
      </w:r>
      <w:r w:rsidR="00B75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37BA2">
        <w:rPr>
          <w:rFonts w:ascii="Times New Roman" w:hAnsi="Times New Roman" w:cs="Times New Roman"/>
          <w:bCs/>
          <w:iCs/>
          <w:sz w:val="24"/>
          <w:szCs w:val="24"/>
        </w:rPr>
        <w:t>Оперативно-функционални</w:t>
      </w:r>
      <w:r w:rsidR="00B75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7BA2">
        <w:rPr>
          <w:rFonts w:ascii="Times New Roman" w:hAnsi="Times New Roman" w:cs="Times New Roman"/>
          <w:bCs/>
          <w:iCs/>
          <w:sz w:val="24"/>
          <w:szCs w:val="24"/>
        </w:rPr>
        <w:t>Логистички</w:t>
      </w:r>
      <w:r w:rsidR="00B75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437BA2" w:rsidRDefault="00437BA2" w:rsidP="00437BA2">
      <w:pPr>
        <w:numPr>
          <w:ilvl w:val="1"/>
          <w:numId w:val="1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7BA2">
        <w:rPr>
          <w:rFonts w:ascii="Times New Roman" w:hAnsi="Times New Roman" w:cs="Times New Roman"/>
          <w:bCs/>
          <w:sz w:val="24"/>
          <w:szCs w:val="24"/>
        </w:rPr>
        <w:t>Рад</w:t>
      </w:r>
      <w:r w:rsidR="00B7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sz w:val="24"/>
          <w:szCs w:val="24"/>
        </w:rPr>
        <w:t>по</w:t>
      </w:r>
      <w:r w:rsidR="00294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sz w:val="24"/>
          <w:szCs w:val="24"/>
        </w:rPr>
        <w:t>пријавама</w:t>
      </w:r>
      <w:r w:rsidR="00B7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Cs/>
          <w:sz w:val="24"/>
          <w:szCs w:val="24"/>
        </w:rPr>
        <w:t>грађана</w:t>
      </w:r>
    </w:p>
    <w:p w:rsidR="00437BA2" w:rsidRPr="00437BA2" w:rsidRDefault="00437BA2" w:rsidP="00437BA2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Нормативно-правни акти потребни за рад комуналне полиције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Пружање помоћи у раду органима града и организацијама (асистенција)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Побољшање материјално-техничких услова за функционисање комуналне полиције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Организација рада комуналне полиције и рад на терену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Предузимање хитних мера и учествовање у вршењу спасилачке функције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3767ED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sz w:val="24"/>
          <w:szCs w:val="24"/>
          <w:lang w:val="ru-RU"/>
        </w:rPr>
        <w:t>Упознавање грађана са пословима и надлежностима комуналне полиције,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437BA2" w:rsidRDefault="00437BA2" w:rsidP="009A1E1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7BA2">
        <w:rPr>
          <w:rFonts w:ascii="Times New Roman" w:hAnsi="Times New Roman" w:cs="Times New Roman"/>
          <w:b/>
          <w:sz w:val="24"/>
          <w:szCs w:val="24"/>
        </w:rPr>
        <w:t>Комунални</w:t>
      </w:r>
      <w:r w:rsidR="0047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/>
          <w:sz w:val="24"/>
          <w:szCs w:val="24"/>
        </w:rPr>
        <w:t>полицајци.</w:t>
      </w: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CA52EB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CA52EB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E19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BA2" w:rsidRPr="009A1E19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На основу члана 11. Закона о комуналној полицији ('' Службени гласник Републике Србије'', број 51/09), начелник комуналне полиције Града Ниша припремио је Предлог годишњег плана рада комуналне полиције града Ниша за 201</w:t>
      </w:r>
      <w:r w:rsidR="00306DAB" w:rsidRPr="009A1E19">
        <w:rPr>
          <w:rFonts w:ascii="Times New Roman" w:hAnsi="Times New Roman" w:cs="Times New Roman"/>
          <w:sz w:val="24"/>
          <w:szCs w:val="24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B833EC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72C4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33EC" w:rsidRPr="009A1E19">
        <w:rPr>
          <w:rFonts w:ascii="Times New Roman" w:hAnsi="Times New Roman" w:cs="Times New Roman"/>
          <w:sz w:val="24"/>
          <w:szCs w:val="24"/>
          <w:lang w:val="ru-RU"/>
        </w:rPr>
        <w:t>на који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мишљење даје начелни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90A8E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="00790A8E" w:rsidRPr="009A1E19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</w:t>
      </w:r>
      <w:r w:rsidR="00E21F4D" w:rsidRPr="009A1E19">
        <w:rPr>
          <w:rFonts w:ascii="Times New Roman" w:hAnsi="Times New Roman" w:cs="Times New Roman"/>
          <w:sz w:val="24"/>
          <w:szCs w:val="24"/>
        </w:rPr>
        <w:t>управе</w:t>
      </w:r>
      <w:r w:rsidR="00B75019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и предлаже Градском већу на усвајање. Сагласност на годишњи план рада комуналне полиције Града Ниша за 201</w:t>
      </w:r>
      <w:r w:rsidR="00306DAB" w:rsidRPr="009A1E19">
        <w:rPr>
          <w:rFonts w:ascii="Times New Roman" w:hAnsi="Times New Roman" w:cs="Times New Roman"/>
          <w:sz w:val="24"/>
          <w:szCs w:val="24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.годину даје Скупштина града Ниша.  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 Града Ниша, основана је у складу са Законом о комуналној полицији (''Службени гласник Републике Србије'', број 51/09) за обављање законом и др</w:t>
      </w:r>
      <w:r w:rsidR="002949C5">
        <w:rPr>
          <w:rFonts w:ascii="Times New Roman" w:hAnsi="Times New Roman" w:cs="Times New Roman"/>
          <w:sz w:val="24"/>
          <w:szCs w:val="24"/>
          <w:lang w:val="ru-RU"/>
        </w:rPr>
        <w:t>угим прописима и општим акатима</w:t>
      </w:r>
      <w:r w:rsidR="002949C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тврђених комунално-полицијских и других послова, чијим обављањем се обезбеђује извршавање послова из надлежности Града Ниша у следећим областима: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снабдевања водом; одвођења отпадних и атмосферских вода; јавне чистоће; превоза и депоновања комуналног и другог отпада; локалних путева и улица; саобраћајних ознака и сигнализације; паркирања; превоза путника у градском и приградском саобраћају;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ауто-такси превоза; постављања привремених пословних објеката; противпожарне заштите; заштите од буке у животној средини; предузимање законом утврђених мера заштите животне средине; контроле радног времена субјеката надзора; одржавања комуналних објеката, пијаца, гробаља, паркова, зелених и других јавних површина, културних добара; јавне расвете, стамбених и других објеката; очување градских добара и извршавање других задатака из надлежности града, којима се обезбеђује несметано одвијање живота у граду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Сагласно Закону о комуналној полицији, комунална полиција пружа помоћ  надлежним органима града, као и овлашћеним организацијама, када по њиховој оцени (органа или организације) постоје претпоставке да спровођење одлуке неће бити могуће без присуства комуналних полицајаца или употребе овлашћења комуналне полиције (било превентивних или репресивних)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 предузима и хитне мере, заштите од елементарних и других непогода, заштите од пожара и друге заштите из надлежности града у случајевима када те мере не могу, или нису у могућности правовремено да предузму други надлежни органи града или овлашћене организације или до њиховог доласка на лице места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У случајевима постојања опасности изазваних елементарним или другим непогодама, комунална полиција врши и спасилачке функције, и пружа помоћ другим органима, правним и физичким лицима на отклањању последица непогода стављајући се истима на распол</w:t>
      </w:r>
      <w:r w:rsidR="002949C5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ање у случају потребе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9A1E19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F2" w:rsidRPr="009A1E19" w:rsidRDefault="00D508F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F2" w:rsidRPr="009A1E19" w:rsidRDefault="00D508F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980" w:rsidRPr="009A1E19" w:rsidRDefault="00B76980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 РАДА КОМУНАЛНЕ ПОЛИ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C45B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Рад комуналне полиције на територији Града Ниша у планском периоду биће базиран на следећим задацима: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979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B9799B" w:rsidRPr="009A1E19" w:rsidRDefault="00B9799B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BA2" w:rsidRPr="009A1E19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азвојни</w:t>
      </w:r>
      <w:r w:rsidRPr="009A1E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9A1E19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адровски</w:t>
      </w:r>
      <w:r w:rsidRPr="009A1E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9A1E19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рганизациони</w:t>
      </w:r>
      <w:r w:rsidRPr="009A1E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9A1E19" w:rsidRDefault="00D615BF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еративно-функционални</w:t>
      </w:r>
      <w:r w:rsidR="004770B3" w:rsidRPr="009A1E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9A1E19" w:rsidRDefault="00D615BF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Л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огистички</w:t>
      </w:r>
      <w:r w:rsidR="004770B3" w:rsidRPr="009A1E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9A1E19" w:rsidRDefault="00D615BF" w:rsidP="00437BA2">
      <w:pPr>
        <w:numPr>
          <w:ilvl w:val="1"/>
          <w:numId w:val="14"/>
        </w:numPr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437BA2" w:rsidRPr="009A1E19">
        <w:rPr>
          <w:rFonts w:ascii="Times New Roman" w:hAnsi="Times New Roman" w:cs="Times New Roman"/>
          <w:bCs/>
          <w:sz w:val="24"/>
          <w:szCs w:val="24"/>
        </w:rPr>
        <w:t>ад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sz w:val="24"/>
          <w:szCs w:val="24"/>
        </w:rPr>
        <w:t>по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sz w:val="24"/>
          <w:szCs w:val="24"/>
        </w:rPr>
        <w:t>пријавама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bCs/>
          <w:sz w:val="24"/>
          <w:szCs w:val="24"/>
        </w:rPr>
        <w:t>грађана</w:t>
      </w:r>
    </w:p>
    <w:p w:rsidR="00437BA2" w:rsidRPr="009A1E19" w:rsidRDefault="00437BA2" w:rsidP="00437BA2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37BA2" w:rsidRPr="009A1E19" w:rsidRDefault="00603BC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Нормативно-правни акти</w:t>
      </w:r>
      <w:r w:rsidR="00471884" w:rsidRPr="009A1E19">
        <w:rPr>
          <w:rFonts w:ascii="Times New Roman" w:hAnsi="Times New Roman" w:cs="Times New Roman"/>
          <w:sz w:val="24"/>
          <w:szCs w:val="24"/>
        </w:rPr>
        <w:t xml:space="preserve"> потребни</w:t>
      </w:r>
      <w:r w:rsidR="00527D07" w:rsidRPr="009A1E19">
        <w:rPr>
          <w:rFonts w:ascii="Times New Roman" w:hAnsi="Times New Roman" w:cs="Times New Roman"/>
          <w:sz w:val="24"/>
          <w:szCs w:val="24"/>
        </w:rPr>
        <w:t xml:space="preserve"> за рад комуналне полиције</w:t>
      </w:r>
    </w:p>
    <w:p w:rsidR="00603BC2" w:rsidRPr="009A1E19" w:rsidRDefault="00603BC2" w:rsidP="00330F0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Пружање помоћи у раду органима града и организацијама (асистенција),</w:t>
      </w:r>
    </w:p>
    <w:p w:rsidR="00437BA2" w:rsidRPr="009A1E19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Побољшање материјално-техничких услова за функционисање комуналне полиције,</w:t>
      </w:r>
    </w:p>
    <w:p w:rsidR="00437BA2" w:rsidRPr="009A1E19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Организација рада комуналне полиције и рад на терену,</w:t>
      </w:r>
    </w:p>
    <w:p w:rsidR="00437BA2" w:rsidRPr="009A1E19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Предузимање хитних мера и учествовање у вршењу спасилачке функције,</w:t>
      </w:r>
    </w:p>
    <w:p w:rsidR="00437BA2" w:rsidRPr="009A1E19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Упознавање грађана са пословима и надлежностима комуналне полиције,</w:t>
      </w:r>
    </w:p>
    <w:p w:rsidR="00437BA2" w:rsidRPr="009A1E19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sz w:val="24"/>
          <w:szCs w:val="24"/>
        </w:rPr>
        <w:t>Комунални</w:t>
      </w:r>
      <w:r w:rsidR="00B75019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</w:rPr>
        <w:t>полицајци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9A1E19">
        <w:rPr>
          <w:rFonts w:ascii="Times New Roman" w:hAnsi="Times New Roman" w:cs="Times New Roman"/>
          <w:b/>
          <w:bCs/>
          <w:iCs/>
          <w:sz w:val="28"/>
          <w:szCs w:val="28"/>
        </w:rPr>
        <w:t>ПРИОРИ</w:t>
      </w:r>
      <w:r w:rsidRPr="009A1E19">
        <w:rPr>
          <w:rFonts w:ascii="Times New Roman" w:hAnsi="Times New Roman" w:cs="Times New Roman"/>
          <w:b/>
          <w:bCs/>
          <w:iCs/>
          <w:sz w:val="29"/>
          <w:szCs w:val="23"/>
        </w:rPr>
        <w:t>ТЕТИ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9A1E19" w:rsidRDefault="00437BA2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На основу досадашњих искустава у раду као и претходно обављених анализа комуналних проблема и потреба у граду, приоритети у наредном периоду рада на којима ће бити базиран рад комуналне полиције у 201</w:t>
      </w:r>
      <w:r w:rsidR="00306DAB" w:rsidRPr="009A1E19">
        <w:rPr>
          <w:rFonts w:ascii="Times New Roman" w:hAnsi="Times New Roman" w:cs="Times New Roman"/>
          <w:sz w:val="24"/>
          <w:szCs w:val="24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и су:</w:t>
      </w:r>
    </w:p>
    <w:p w:rsidR="00D615BF" w:rsidRDefault="00D615BF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iCs/>
          <w:sz w:val="24"/>
          <w:szCs w:val="24"/>
        </w:rPr>
        <w:t>РАЗВОЈНИ ПРИОРИТЕТИ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авка уређаја за аудио-видео дигитално снимање, обраду и чување податак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динствена </w:t>
      </w:r>
      <w:r w:rsidR="00D615B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дска 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управа</w:t>
      </w:r>
      <w:r w:rsidR="00A3257F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омуналн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циј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9812BD" w:rsidRPr="009A1E19">
        <w:rPr>
          <w:rFonts w:ascii="Times New Roman" w:hAnsi="Times New Roman" w:cs="Times New Roman"/>
          <w:sz w:val="24"/>
          <w:szCs w:val="24"/>
          <w:lang w:val="ru-RU"/>
        </w:rPr>
        <w:t>у ток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06DAB" w:rsidRPr="009A1E19">
        <w:rPr>
          <w:rFonts w:ascii="Times New Roman" w:hAnsi="Times New Roman" w:cs="Times New Roman"/>
          <w:sz w:val="24"/>
          <w:szCs w:val="24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B662BA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62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 xml:space="preserve">Закон о комуналној полицији и 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Одлуке о боји и начину означавања возил</w:t>
      </w:r>
      <w:r w:rsidR="00C45B87">
        <w:rPr>
          <w:rFonts w:ascii="Times New Roman" w:hAnsi="Times New Roman" w:cs="Times New Roman"/>
          <w:sz w:val="24"/>
          <w:szCs w:val="24"/>
          <w:lang w:val="sr-Cyrl-CS"/>
        </w:rPr>
        <w:t>а и опреме комуналне полиције (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„Службе</w:t>
      </w:r>
      <w:r w:rsidR="00C45B87">
        <w:rPr>
          <w:rFonts w:ascii="Times New Roman" w:hAnsi="Times New Roman" w:cs="Times New Roman"/>
          <w:sz w:val="24"/>
          <w:szCs w:val="24"/>
          <w:lang w:val="sr-Cyrl-CS"/>
        </w:rPr>
        <w:t>ни лист Града Ниша“ бр. 91/2009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376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F0D" w:rsidRPr="00B9799B">
        <w:rPr>
          <w:rFonts w:ascii="Times New Roman" w:hAnsi="Times New Roman" w:cs="Times New Roman"/>
          <w:sz w:val="24"/>
          <w:szCs w:val="24"/>
          <w:lang w:val="ru-RU"/>
        </w:rPr>
        <w:t xml:space="preserve">набавка кроз пројекат </w:t>
      </w:r>
    </w:p>
    <w:p w:rsidR="00940AAD" w:rsidRPr="00940AAD" w:rsidRDefault="00940AAD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AAD" w:rsidRPr="003767ED" w:rsidRDefault="00940AAD" w:rsidP="00940A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авка </w:t>
      </w:r>
      <w:r>
        <w:rPr>
          <w:rFonts w:ascii="Times New Roman" w:hAnsi="Times New Roman" w:cs="Times New Roman"/>
          <w:b/>
          <w:bCs/>
          <w:sz w:val="24"/>
          <w:szCs w:val="24"/>
        </w:rPr>
        <w:t>уређаја за комуникацију (радио уређаји)</w:t>
      </w:r>
    </w:p>
    <w:p w:rsidR="00940AAD" w:rsidRPr="009A1E19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динствена </w:t>
      </w:r>
      <w:r w:rsidR="00D615B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дска </w:t>
      </w:r>
      <w:r w:rsidR="00C45B87">
        <w:rPr>
          <w:rFonts w:ascii="Times New Roman" w:hAnsi="Times New Roman" w:cs="Times New Roman"/>
          <w:bCs/>
          <w:sz w:val="24"/>
          <w:szCs w:val="24"/>
          <w:lang w:val="ru-RU"/>
        </w:rPr>
        <w:t>управа -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омуналн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циј</w:t>
      </w:r>
      <w:r w:rsidR="00A3257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940AAD" w:rsidRPr="00B662BA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9812BD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у току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0AAD" w:rsidRPr="00B662BA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62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 xml:space="preserve">Закон о комуналној полицији и 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Одлуке о боји и начину означавања возил</w:t>
      </w:r>
      <w:r w:rsidR="00C45B87">
        <w:rPr>
          <w:rFonts w:ascii="Times New Roman" w:hAnsi="Times New Roman" w:cs="Times New Roman"/>
          <w:sz w:val="24"/>
          <w:szCs w:val="24"/>
          <w:lang w:val="sr-Cyrl-CS"/>
        </w:rPr>
        <w:t>а и опреме комуналне полиције (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„Службе</w:t>
      </w:r>
      <w:r w:rsidR="00C45B87">
        <w:rPr>
          <w:rFonts w:ascii="Times New Roman" w:hAnsi="Times New Roman" w:cs="Times New Roman"/>
          <w:sz w:val="24"/>
          <w:szCs w:val="24"/>
          <w:lang w:val="sr-Cyrl-CS"/>
        </w:rPr>
        <w:t>ни лист Града Ниша“ бр. 91/2009</w:t>
      </w:r>
      <w:r w:rsidRPr="00437BA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940AAD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376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799B">
        <w:rPr>
          <w:rFonts w:ascii="Times New Roman" w:hAnsi="Times New Roman" w:cs="Times New Roman"/>
          <w:sz w:val="24"/>
          <w:szCs w:val="24"/>
          <w:lang w:val="ru-RU"/>
        </w:rPr>
        <w:t>уколико буду обезбеђена финансијска средства</w:t>
      </w:r>
    </w:p>
    <w:p w:rsidR="00D615BF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B9799B" w:rsidRPr="00B9799B" w:rsidRDefault="00B9799B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437BA2" w:rsidRPr="000F517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BA2">
        <w:rPr>
          <w:rFonts w:ascii="Times New Roman" w:hAnsi="Times New Roman" w:cs="Times New Roman"/>
          <w:b/>
          <w:bCs/>
          <w:iCs/>
          <w:sz w:val="24"/>
          <w:szCs w:val="24"/>
        </w:rPr>
        <w:t>КАДРОВСКИ ПРИОРИТЕТИ</w:t>
      </w: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7BA2" w:rsidRPr="008A399D" w:rsidRDefault="00DB724B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39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вање статуса </w:t>
      </w:r>
      <w:r w:rsidR="008A399D" w:rsidRPr="008A399D">
        <w:rPr>
          <w:rFonts w:ascii="Times New Roman" w:hAnsi="Times New Roman" w:cs="Times New Roman"/>
          <w:bCs/>
          <w:sz w:val="24"/>
          <w:szCs w:val="24"/>
          <w:lang w:val="ru-RU"/>
        </w:rPr>
        <w:t>18</w:t>
      </w:r>
      <w:r w:rsidR="00940AAD" w:rsidRPr="008A39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уналних полицајаца </w:t>
      </w:r>
      <w:r w:rsidRPr="008A399D">
        <w:rPr>
          <w:rFonts w:ascii="Times New Roman" w:hAnsi="Times New Roman" w:cs="Times New Roman"/>
          <w:bCs/>
          <w:sz w:val="24"/>
          <w:szCs w:val="24"/>
          <w:lang w:val="ru-RU"/>
        </w:rPr>
        <w:t>који раде на одређено време</w:t>
      </w:r>
      <w:r w:rsidR="00770F68" w:rsidRPr="008A399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70F68" w:rsidRPr="008A399D" w:rsidRDefault="00770F68" w:rsidP="008A39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39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вање статуса 1 комуналног  полицајаца који </w:t>
      </w:r>
      <w:r w:rsidR="008A399D" w:rsidRPr="008A399D">
        <w:rPr>
          <w:rFonts w:ascii="Times New Roman" w:hAnsi="Times New Roman" w:cs="Times New Roman"/>
          <w:bCs/>
          <w:sz w:val="24"/>
          <w:szCs w:val="24"/>
          <w:lang w:val="ru-RU"/>
        </w:rPr>
        <w:t>ради по основу уговора о привремено-повременим пословима.</w:t>
      </w:r>
    </w:p>
    <w:p w:rsidR="00DB724B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662B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лац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динствена Градска управа - </w:t>
      </w:r>
      <w:r w:rsidR="00DB724B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омунална полиц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E180F" w:rsidRPr="009A1E19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="00940AAD" w:rsidRPr="009A1E19">
        <w:rPr>
          <w:rFonts w:ascii="Times New Roman" w:hAnsi="Times New Roman" w:cs="Times New Roman"/>
          <w:sz w:val="24"/>
          <w:szCs w:val="24"/>
          <w:lang w:val="ru-RU"/>
        </w:rPr>
        <w:t>јану</w:t>
      </w:r>
      <w:r w:rsidR="00F20DC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40AAD" w:rsidRPr="009A1E19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е</w:t>
      </w:r>
    </w:p>
    <w:p w:rsidR="006765B3" w:rsidRDefault="006765B3" w:rsidP="0067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снов: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  <w:r w:rsidRPr="009A1E19">
        <w:rPr>
          <w:rFonts w:ascii="Times New Roman" w:hAnsi="Times New Roman" w:cs="Times New Roman"/>
          <w:sz w:val="24"/>
          <w:szCs w:val="24"/>
        </w:rPr>
        <w:t>,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Правилника о програму, времену и начину стручног оспособљавања и усавршавања, садржају и начину полагања испита и провери стручне оспособљености</w:t>
      </w:r>
      <w:r w:rsidRPr="009A1E19">
        <w:rPr>
          <w:rFonts w:ascii="Times New Roman" w:hAnsi="Times New Roman" w:cs="Times New Roman"/>
          <w:sz w:val="24"/>
          <w:szCs w:val="24"/>
        </w:rPr>
        <w:t>.</w:t>
      </w:r>
    </w:p>
    <w:p w:rsidR="00AF4294" w:rsidRPr="009A1E19" w:rsidRDefault="00AF4294" w:rsidP="0067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довна и ванредна провера стручне оспособљености комуналних полицајац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у току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Министарство државне управе и локалне самоуправе - Комунална полиц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3767ED">
        <w:rPr>
          <w:rFonts w:ascii="Times New Roman" w:hAnsi="Times New Roman" w:cs="Times New Roman"/>
          <w:sz w:val="24"/>
          <w:szCs w:val="24"/>
          <w:lang w:val="ru-RU"/>
        </w:rPr>
        <w:t>проверу спроводи надлежно Министарство на основу Правилника о програму, времену и начину стручног оспособљавања и усавршавања, садржају и начину полагања испита и провери стручне оспособљености, евиденцији и уверењима о положеним испитима и утврђеној оспособљености комуналних полицајаца</w:t>
      </w:r>
      <w:r w:rsidR="00BF1DD0">
        <w:rPr>
          <w:rFonts w:ascii="Times New Roman" w:hAnsi="Times New Roman" w:cs="Times New Roman"/>
          <w:sz w:val="24"/>
          <w:szCs w:val="24"/>
        </w:rPr>
        <w:t>.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437BA2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BA2">
        <w:rPr>
          <w:rFonts w:ascii="Times New Roman" w:hAnsi="Times New Roman" w:cs="Times New Roman"/>
          <w:b/>
          <w:bCs/>
          <w:sz w:val="24"/>
          <w:szCs w:val="24"/>
        </w:rPr>
        <w:t>Усавршавање</w:t>
      </w:r>
      <w:r w:rsidR="008B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8B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BA2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DB724B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лац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DB724B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омунална полиција</w:t>
      </w:r>
      <w:r w:rsidR="00EC1B17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DB724B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у току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семинари, тренинзи, вежбе и др. у организацији </w:t>
      </w:r>
      <w:r w:rsidR="008A399D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Комуналне полиције - </w:t>
      </w:r>
      <w:r w:rsidR="008A399D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Ј</w:t>
      </w:r>
      <w:r w:rsidR="00A046A4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единствене градске управе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и надлежног Министарства</w:t>
      </w:r>
      <w:r w:rsidR="008A399D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Унапређење</w:t>
      </w:r>
      <w:r w:rsidR="00D615BF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психофизичке</w:t>
      </w:r>
      <w:r w:rsidR="00D615BF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r w:rsidR="00D615BF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D615BF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B724B" w:rsidRPr="009A1E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муналн</w:t>
      </w:r>
      <w:r w:rsidR="00DB724B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полициј</w:t>
      </w:r>
      <w:r w:rsidR="00DB724B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B662BA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2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>обезбедити простор за рекреацију и стално обнављање и усавршавање техника одбране од  напада</w:t>
      </w:r>
      <w:r w:rsidR="008A39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B9799B" w:rsidRPr="00B9799B" w:rsidRDefault="00B9799B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7BA2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И ПРИОРИТЕТИ</w:t>
      </w:r>
    </w:p>
    <w:p w:rsidR="00437BA2" w:rsidRDefault="000E395C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ab/>
      </w:r>
    </w:p>
    <w:p w:rsidR="000E395C" w:rsidRDefault="000E395C" w:rsidP="000E39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Рејонски комунални полицајац</w:t>
      </w:r>
      <w:r w:rsidR="0034623A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 (позорник)</w:t>
      </w:r>
    </w:p>
    <w:p w:rsidR="000E395C" w:rsidRDefault="008A3E88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Носилац: </w:t>
      </w:r>
      <w:r w:rsidRPr="008A3E88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Комунална полиција,</w:t>
      </w:r>
    </w:p>
    <w:p w:rsidR="008A3E88" w:rsidRDefault="008A3E88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 w:rsidRPr="00054BCA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Планирани временски период:</w:t>
      </w:r>
      <w:r w:rsidR="00D84314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 xml:space="preserve"> стално присуство у 2018.</w:t>
      </w:r>
      <w:r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години,</w:t>
      </w:r>
    </w:p>
    <w:p w:rsidR="008A3E88" w:rsidRDefault="008A3E88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 w:rsidRPr="00054BCA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Напомена:</w:t>
      </w:r>
      <w:r w:rsidR="00054BCA" w:rsidRP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Рејонски полицајци су једна од новина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аду Комуналне полиције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. Комунални полицајац одређени рејон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област) контролише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>дужи временски период и у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наје све грађане који живе и раде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е правне субјекте кој</w:t>
      </w:r>
      <w:r w:rsid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>и функционишу на његовом рејону. Рејонски комунални полицајац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ти сва дешавања и све промене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у складу са њима и реагује. Мештани одређене области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знати да је 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унални 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лицајац 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>у његовој непосредној близини</w:t>
      </w:r>
      <w:r w:rsidR="00054BCA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 то ће их спречити да паркирају возило на зеленој површини, оштећују градски мобилијар или шетају пса без </w:t>
      </w:r>
      <w:r w:rsidR="00054BCA" w:rsidRPr="009A1E19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о</w:t>
      </w:r>
      <w:r w:rsidR="000E3025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054BCA" w:rsidRPr="009A1E19">
        <w:rPr>
          <w:rFonts w:ascii="Times New Roman" w:eastAsia="Times New Roman" w:hAnsi="Times New Roman" w:cs="Times New Roman"/>
          <w:sz w:val="24"/>
          <w:szCs w:val="24"/>
          <w:lang w:val="sr-Cyrl-CS"/>
        </w:rPr>
        <w:t>ца</w:t>
      </w:r>
      <w:r w:rsidR="00054B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рушавају комунални ред.</w:t>
      </w:r>
    </w:p>
    <w:p w:rsidR="008A3E88" w:rsidRDefault="008A3E88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</w:p>
    <w:p w:rsidR="008A3E88" w:rsidRDefault="00D84314" w:rsidP="008A3E8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Комуналн</w:t>
      </w:r>
      <w:r w:rsidR="000E3025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и</w:t>
      </w: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 полицаја</w:t>
      </w:r>
      <w:r w:rsidR="000E3025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ц</w:t>
      </w: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 у ауто-</w:t>
      </w:r>
      <w:r w:rsidR="008A3E88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патроли</w:t>
      </w:r>
    </w:p>
    <w:p w:rsidR="008A3E88" w:rsidRDefault="008A3E88" w:rsidP="008A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Носилац: </w:t>
      </w:r>
      <w:r w:rsidRPr="008A3E88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Комунална полиција,</w:t>
      </w:r>
    </w:p>
    <w:p w:rsidR="008A3E88" w:rsidRDefault="008A3E88" w:rsidP="008A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 w:rsidRPr="002F5A6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Планирани временски период:</w:t>
      </w:r>
      <w:r w:rsidR="002F5A66" w:rsidRPr="002F5A6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 xml:space="preserve"> </w:t>
      </w:r>
      <w:r w:rsidR="00D84314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стална активност у 2018.</w:t>
      </w:r>
      <w:r w:rsidR="002F5A6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години,</w:t>
      </w:r>
    </w:p>
    <w:p w:rsidR="008A3E88" w:rsidRDefault="008A3E88" w:rsidP="008A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F5A6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Напомена:</w:t>
      </w:r>
      <w:r w:rsidR="002F5A66" w:rsidRP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ауто</w:t>
      </w:r>
      <w:r w:rsid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патрола је увек базиран пре свега на поступању по пријавама грађана, а истовремено</w:t>
      </w:r>
      <w:r w:rsid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реагује 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уочене неправилности како</w:t>
      </w:r>
      <w:r w:rsidR="002C74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 се 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кршаји предупредили у самом настајању. У складу са тим, новина у раду јесте такозвана  “селекција” – “тријажа” пријава, где се од грађана прикупљају информације о самом прекршају</w:t>
      </w:r>
      <w:r w:rsidR="00E000F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000F6" w:rsidRPr="00E000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00F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сагледава чињенично стање</w:t>
      </w:r>
      <w:r w:rsidR="00E000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00F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одмах се излази на лице места</w:t>
      </w:r>
      <w:r w:rsidR="00E000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да је из домена рада комуналне полиције. У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ко је из домена рада неке друге службе, грађани доби</w:t>
      </w:r>
      <w:r w:rsid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ју</w:t>
      </w:r>
      <w:r w:rsidR="002F5A66" w:rsidRPr="00F74E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формацију коју службу треба да контактирају</w:t>
      </w:r>
      <w:r w:rsidR="00E000F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00F6" w:rsidRDefault="00E000F6" w:rsidP="008A3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00F6" w:rsidRPr="00E000F6" w:rsidRDefault="00E000F6" w:rsidP="00E00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 w:rsidRPr="00E000F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Руководи</w:t>
      </w:r>
      <w:r w:rsidR="00D84314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ла</w:t>
      </w:r>
      <w:r w:rsidRPr="00E000F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ц-комунални полицајац</w:t>
      </w:r>
    </w:p>
    <w:p w:rsidR="00E000F6" w:rsidRDefault="00E000F6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 w:rsidRPr="00E000F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Носилац: </w:t>
      </w:r>
      <w:r w:rsidRPr="00E000F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Комунална полиција,</w:t>
      </w:r>
    </w:p>
    <w:p w:rsidR="00E000F6" w:rsidRDefault="00E000F6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 w:rsidRPr="00E000F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Планирани временски период: </w:t>
      </w:r>
      <w:r w:rsidR="00D84314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стална активност у 2018.</w:t>
      </w:r>
      <w:r w:rsidRPr="00E000F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години,</w:t>
      </w:r>
    </w:p>
    <w:p w:rsidR="00E000F6" w:rsidRPr="00E000F6" w:rsidRDefault="00E000F6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  <w:r w:rsidRPr="00E000F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>Основ:</w:t>
      </w:r>
      <w:r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t xml:space="preserve"> </w:t>
      </w:r>
      <w:r w:rsidRPr="00E000F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Закон о комуналној полицији</w:t>
      </w:r>
    </w:p>
    <w:p w:rsidR="008A3E88" w:rsidRDefault="00E000F6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  <w:lang w:val="sr-Cyrl-RS"/>
        </w:rPr>
      </w:pPr>
      <w:r w:rsidRPr="002F5A66"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  <w:lastRenderedPageBreak/>
        <w:t>Напомена:</w:t>
      </w:r>
      <w:r w:rsidRPr="002F5A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000F6">
        <w:rPr>
          <w:rFonts w:ascii="Times New Roman" w:hAnsi="Times New Roman" w:cs="Times New Roman"/>
          <w:bCs/>
          <w:iCs/>
          <w:sz w:val="23"/>
          <w:szCs w:val="23"/>
          <w:lang w:val="sr-Cyrl-RS"/>
        </w:rPr>
        <w:t>Веће ангажовање целог руководства на самом терену и активно учешће у решавању проблема на терену је још једна од новина које ће свакако дати нову димензију рада Комуналне полиције.</w:t>
      </w:r>
    </w:p>
    <w:p w:rsidR="008A3E88" w:rsidRPr="000E395C" w:rsidRDefault="008A3E88" w:rsidP="000E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sr-Cyrl-RS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Радни</w:t>
      </w:r>
      <w:r w:rsidR="008B3791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астанци</w:t>
      </w:r>
      <w:r w:rsidR="008B3791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8B3791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инспекцијским</w:t>
      </w:r>
      <w:r w:rsidR="00D843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лужбам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9A1E19">
        <w:rPr>
          <w:rFonts w:ascii="Times New Roman" w:hAnsi="Times New Roman" w:cs="Times New Roman"/>
          <w:sz w:val="24"/>
          <w:szCs w:val="24"/>
          <w:lang w:val="ru-RU"/>
        </w:rPr>
        <w:t>Начелник јединствене управе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046A4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446C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46A4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6C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челник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е полиције и начелник Општинске управе и  представници инспекција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ани временски период:</w:t>
      </w:r>
      <w:r w:rsidR="008B3791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најмање једном у два месеца у периоду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сарадњи комуналне полиције и инспекцијских служби града Ниш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колико постоји потреба са појединим инспекцијским службама могу се одржавати и чешћи састанци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DA020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дни састанци са </w:t>
      </w:r>
      <w:r w:rsidR="00940AAD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ЈКП, ЈП</w:t>
      </w:r>
      <w:r w:rsidR="00D615BF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12BD" w:rsidRPr="009A1E19">
        <w:rPr>
          <w:rFonts w:ascii="Times New Roman" w:hAnsi="Times New Roman" w:cs="Times New Roman"/>
          <w:b/>
          <w:bCs/>
          <w:sz w:val="24"/>
          <w:szCs w:val="24"/>
        </w:rPr>
        <w:t>уста</w:t>
      </w:r>
      <w:r w:rsidR="00DA020E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овама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др. субјектима</w:t>
      </w:r>
    </w:p>
    <w:p w:rsidR="00437BA2" w:rsidRPr="009A1E19" w:rsidRDefault="00437BA2" w:rsidP="0047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470372" w:rsidRPr="009A1E19">
        <w:rPr>
          <w:rFonts w:ascii="Times New Roman" w:hAnsi="Times New Roman" w:cs="Times New Roman"/>
          <w:sz w:val="24"/>
          <w:szCs w:val="24"/>
          <w:lang w:val="ru-RU"/>
        </w:rPr>
        <w:t>Начелник јединствене управе</w:t>
      </w:r>
      <w:r w:rsidR="00470372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372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770B3" w:rsidRPr="009A1E19">
        <w:rPr>
          <w:rFonts w:ascii="Times New Roman" w:hAnsi="Times New Roman" w:cs="Times New Roman"/>
          <w:sz w:val="24"/>
          <w:szCs w:val="24"/>
        </w:rPr>
        <w:t>a</w:t>
      </w:r>
      <w:r w:rsidR="00470372" w:rsidRPr="009A1E19">
        <w:rPr>
          <w:rFonts w:ascii="Times New Roman" w:hAnsi="Times New Roman" w:cs="Times New Roman"/>
          <w:sz w:val="24"/>
          <w:szCs w:val="24"/>
          <w:lang w:val="ru-RU"/>
        </w:rPr>
        <w:t>челник комуналне полиције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и начелник Општинске управе и  представници инспекција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најмање два пута у току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е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смерница начелника </w:t>
      </w:r>
      <w:r w:rsidR="00470372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јединствене управе</w:t>
      </w:r>
      <w:r w:rsidR="0068680B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3767ED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ни састанци са Полицијском управом Ниша</w:t>
      </w:r>
    </w:p>
    <w:p w:rsidR="00437BA2" w:rsidRPr="009A1E19" w:rsidRDefault="00437BA2" w:rsidP="0047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470372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372" w:rsidRPr="009A1E19">
        <w:rPr>
          <w:rFonts w:ascii="Times New Roman" w:hAnsi="Times New Roman" w:cs="Times New Roman"/>
          <w:sz w:val="24"/>
          <w:szCs w:val="24"/>
          <w:lang w:val="ru-RU"/>
        </w:rPr>
        <w:t>челник комуналне полиције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најмање два пута у току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е.</w:t>
      </w:r>
    </w:p>
    <w:p w:rsidR="00470372" w:rsidRPr="00365607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апомена: </w:t>
      </w:r>
      <w:r w:rsidRPr="009A1E19">
        <w:rPr>
          <w:rFonts w:ascii="Times New Roman" w:hAnsi="Times New Roman" w:cs="Times New Roman"/>
          <w:sz w:val="24"/>
          <w:szCs w:val="24"/>
        </w:rPr>
        <w:t>на</w:t>
      </w:r>
      <w:r w:rsidR="004C1728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</w:rPr>
        <w:t>основу</w:t>
      </w:r>
      <w:r w:rsidR="004C1728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</w:rPr>
        <w:t>указане</w:t>
      </w:r>
      <w:r w:rsidR="004C1728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</w:rPr>
        <w:t>потребе</w:t>
      </w:r>
      <w:r w:rsidR="0068680B" w:rsidRPr="009A1E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0F0D" w:rsidRPr="009A1E19" w:rsidRDefault="00330F0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ни састанци у оквиру комуналне полиције</w:t>
      </w:r>
    </w:p>
    <w:p w:rsidR="00437BA2" w:rsidRPr="0047037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68680B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ачелник комуналне полиције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D84314">
        <w:rPr>
          <w:rFonts w:ascii="Times New Roman" w:hAnsi="Times New Roman" w:cs="Times New Roman"/>
          <w:sz w:val="24"/>
          <w:szCs w:val="24"/>
          <w:lang w:val="ru-RU"/>
        </w:rPr>
        <w:t xml:space="preserve">најмање једном месечно у </w:t>
      </w:r>
      <w:r w:rsidR="00D84314" w:rsidRPr="00D84314">
        <w:rPr>
          <w:rFonts w:ascii="Times New Roman" w:hAnsi="Times New Roman" w:cs="Times New Roman"/>
          <w:sz w:val="24"/>
          <w:szCs w:val="24"/>
          <w:lang w:val="ru-RU"/>
        </w:rPr>
        <w:t>току</w:t>
      </w:r>
      <w:r w:rsidRPr="00D84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06DAB" w:rsidRPr="00D84314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D84314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3767ED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3767ED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исање грађана о активностима и реализацији послов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67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лац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ачелник комуналне полиције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најмање једном у 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месец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у периоду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D615B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по одобрењу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начелника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градске управе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Провера</w:t>
      </w:r>
      <w:r w:rsidR="00EC1B17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психофизичке</w:t>
      </w:r>
      <w:r w:rsidR="00EC1B17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r w:rsidR="00EC1B17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EC1B17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ачелник </w:t>
      </w:r>
      <w:r w:rsidR="00F804F3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омуналне полиције</w:t>
      </w:r>
      <w:r w:rsidR="001D074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по потреби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1B17" w:rsidRPr="009A1E19" w:rsidRDefault="00EC1B17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>Усаглашавање градских О</w:t>
      </w:r>
      <w:r w:rsidR="00437BA2"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ука са </w:t>
      </w: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>важећим прописима</w:t>
      </w:r>
      <w:r w:rsidR="00437BA2"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7BA2" w:rsidRPr="009A1E19" w:rsidRDefault="00437BA2" w:rsidP="00EC1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купштина Града Ниша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EC1B17" w:rsidRPr="00977ABC">
        <w:rPr>
          <w:rFonts w:ascii="Times New Roman" w:hAnsi="Times New Roman" w:cs="Times New Roman"/>
          <w:bCs/>
          <w:sz w:val="24"/>
          <w:szCs w:val="24"/>
          <w:lang w:val="ru-RU"/>
        </w:rPr>
        <w:t>Секретари секретаријата</w:t>
      </w:r>
      <w:r w:rsidR="00EC1B17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EC1B17" w:rsidRPr="009A1E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ачелник </w:t>
      </w:r>
      <w:r w:rsidR="000B5987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омуналне полиције</w:t>
      </w:r>
      <w:r w:rsidR="001D074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до краја 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3E88" w:rsidRPr="009A1E1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,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прекршајима,</w:t>
      </w:r>
      <w:r w:rsidR="005318A1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итд.,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градске О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длуке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омена: </w:t>
      </w:r>
      <w:r w:rsidR="005318A1" w:rsidRPr="009A1E1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влашћивање 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муналне полиције </w:t>
      </w:r>
      <w:r w:rsidR="005318A1" w:rsidRPr="009A1E19">
        <w:rPr>
          <w:rFonts w:ascii="Times New Roman" w:hAnsi="Times New Roman" w:cs="Times New Roman"/>
          <w:sz w:val="24"/>
          <w:szCs w:val="24"/>
          <w:lang w:val="ru-RU"/>
        </w:rPr>
        <w:t>за по</w:t>
      </w:r>
      <w:r w:rsidR="001D074E" w:rsidRPr="009A1E19">
        <w:rPr>
          <w:rFonts w:ascii="Times New Roman" w:hAnsi="Times New Roman" w:cs="Times New Roman"/>
          <w:sz w:val="24"/>
          <w:szCs w:val="24"/>
          <w:lang w:val="ru-RU"/>
        </w:rPr>
        <w:t>ступање по свим градским О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длукам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99B" w:rsidRPr="00B9799B" w:rsidRDefault="00B9799B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A6976" w:rsidRDefault="00FA6976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37BA2">
        <w:rPr>
          <w:rFonts w:ascii="Times New Roman" w:hAnsi="Times New Roman" w:cs="Times New Roman"/>
          <w:b/>
          <w:bCs/>
          <w:iCs/>
          <w:sz w:val="24"/>
          <w:szCs w:val="24"/>
        </w:rPr>
        <w:t>ОПЕРАТИВНО-ФУНКЦИОНАЛНИ ПРИОРИТЕТИ</w:t>
      </w:r>
    </w:p>
    <w:p w:rsidR="00FA6976" w:rsidRPr="00FA6976" w:rsidRDefault="00FA6976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</w:p>
    <w:p w:rsidR="00437BA2" w:rsidRPr="00437BA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збијање продаје</w:t>
      </w:r>
      <w:r w:rsidR="000B32F1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н продајног објеката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површинама</w:t>
      </w:r>
      <w:r w:rsidR="000B32F1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јавне намене и површинама у јавном коришћењ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муналн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лука о комуналном реду,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пијацама, Закон о трговини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амостално, а по потреби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5318A1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0A8E" w:rsidRPr="009A1E19" w:rsidRDefault="00437BA2" w:rsidP="00790A8E">
      <w:pPr>
        <w:numPr>
          <w:ilvl w:val="0"/>
          <w:numId w:val="23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онтрола </w:t>
      </w:r>
      <w:r w:rsidRPr="009A1E19">
        <w:rPr>
          <w:rFonts w:ascii="Times New Roman" w:hAnsi="Times New Roman" w:cs="Times New Roman"/>
          <w:b/>
          <w:sz w:val="24"/>
          <w:szCs w:val="24"/>
          <w:lang w:val="sr-Cyrl-CS"/>
        </w:rPr>
        <w:t>кретања, заустављања или паркирања возила</w:t>
      </w: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овршина</w:t>
      </w:r>
      <w:r w:rsidR="000B32F1" w:rsidRPr="009A1E19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јавне намене и површина</w:t>
      </w:r>
      <w:r w:rsidR="000B32F1" w:rsidRPr="009A1E19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јавном коришћењ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77ABC">
        <w:rPr>
          <w:rFonts w:ascii="Times New Roman" w:hAnsi="Times New Roman" w:cs="Times New Roman"/>
          <w:bCs/>
          <w:sz w:val="24"/>
          <w:szCs w:val="24"/>
          <w:lang w:val="ru-RU"/>
        </w:rPr>
        <w:t>члан 23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Одлуке о комуналном реду</w:t>
      </w:r>
      <w:r w:rsidR="005318A1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амостална контрола, а уклањање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5318A1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а 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штовања радног времена у угоститељским објектим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сарадњи са  припадницима МУП-а, ПУ Ниш и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15BF" w:rsidRPr="009A1E19" w:rsidRDefault="00D615BF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а заузећа 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ршина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јавне намене и површина у јавном коришћењу 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тављањем ствари</w:t>
      </w:r>
      <w:r w:rsidR="001E3589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. предмет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285F" w:rsidRPr="009A1E19" w:rsidRDefault="000F285F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речавање радњи којима се нарушава </w:t>
      </w:r>
      <w:r w:rsidR="009C1FBE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унални ред у град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790A8E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уклањања</w:t>
      </w:r>
      <w:r w:rsidR="00790A8E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снега и лед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нтрола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60E4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ривање нелегалног ауто-такси превоза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ауто такси превозу путника на територији града Ниш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коришћења</w:t>
      </w:r>
      <w:r w:rsidR="00CB58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управљања јавних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паркиралишта у град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јавним паркиралиштим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10B98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6976" w:rsidRPr="009A1E19" w:rsidRDefault="00FA6976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езбеђење поштовања </w:t>
      </w:r>
      <w:r w:rsidR="0032344A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писаног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а сакупљања транспорта складиштења и</w:t>
      </w:r>
      <w:r w:rsidR="003960E4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лагања комуналног отпада и спречавање стварања дивљих депон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одржавању чистоће и Одлука о комуналном реду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3960E4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3960E4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D8E" w:rsidRPr="009A1E19" w:rsidRDefault="00D83D8E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D8E" w:rsidRPr="009A1E19" w:rsidRDefault="00D83D8E" w:rsidP="00D83D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начина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>извођења кућних љубимаца</w:t>
      </w:r>
      <w:r w:rsidR="00790A8E" w:rsidRPr="009A1E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јавне површине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ланирани временски период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местима и начину извођења кућних љубимац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1E3589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89A" w:rsidRPr="00CB589A" w:rsidRDefault="00D83D8E" w:rsidP="00CB589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поштовања </w:t>
      </w:r>
      <w:r w:rsidR="00CB58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штих правила </w:t>
      </w: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кућног реда у стамбеним </w:t>
      </w:r>
      <w:r w:rsidR="00CB58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D83D8E" w:rsidRPr="00CB589A" w:rsidRDefault="00CB589A" w:rsidP="00CB58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B58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амбено-пословним </w:t>
      </w:r>
      <w:r w:rsidR="00D83D8E" w:rsidRPr="00CB589A">
        <w:rPr>
          <w:rFonts w:ascii="Times New Roman" w:hAnsi="Times New Roman" w:cs="Times New Roman"/>
          <w:b/>
          <w:bCs/>
          <w:sz w:val="24"/>
          <w:szCs w:val="24"/>
        </w:rPr>
        <w:t>зградама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E21F4D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лука о кућном реду у стамбеним зградама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83D8E" w:rsidRPr="009A1E19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3960E4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15BF" w:rsidRPr="009A1E19" w:rsidRDefault="00D615BF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ечавање ометања комуналних делатности и заштита комуналних објеката</w:t>
      </w:r>
      <w:r w:rsidR="000F285F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 прљања, оштећења и уништавањ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уналним делатностима и градске О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длуке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F285F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0F285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285F" w:rsidRPr="009A1E19" w:rsidRDefault="000F285F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збеђивање несметаног обављања јавног превоза путника у градском и</w:t>
      </w:r>
      <w:r w:rsidR="000F285F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градском саобраћај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Одлука о јавном превозу путника у градском и приградском саобраћају</w:t>
      </w:r>
      <w:r w:rsidR="000F285F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="009C1FBE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мостално и</w:t>
      </w:r>
      <w:r w:rsidR="003B04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штита улица, општинских и некатегорисаних путев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06DAB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761189" w:rsidRPr="009A1E19">
        <w:rPr>
          <w:rFonts w:ascii="Times New Roman" w:hAnsi="Times New Roman" w:cs="Times New Roman"/>
          <w:sz w:val="24"/>
          <w:szCs w:val="24"/>
          <w:lang w:val="ru-RU"/>
        </w:rPr>
        <w:t>Прописи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којима је уређена заштита и одржавање улица, општинских и некатегорисаних путева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сарадњи са надлежном инспекцијском службом</w:t>
      </w:r>
      <w:r w:rsidR="000F285F"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436" w:rsidRPr="009A1E19" w:rsidRDefault="00EC7436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607" w:rsidRDefault="00365607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Default="00FA6976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Default="00FA6976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Default="00FA6976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Default="00FA6976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77ABC" w:rsidRDefault="00977ABC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Pr="009A1E19" w:rsidRDefault="00FA6976" w:rsidP="000F2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A6976" w:rsidRPr="00FA6976" w:rsidRDefault="00FA6976" w:rsidP="00FA6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6976">
        <w:rPr>
          <w:rFonts w:ascii="Times New Roman" w:hAnsi="Times New Roman" w:cs="Times New Roman"/>
          <w:sz w:val="24"/>
          <w:szCs w:val="24"/>
          <w:lang w:val="sr-Cyrl-RS"/>
        </w:rPr>
        <w:t>ПРИЛОГ:</w:t>
      </w:r>
    </w:p>
    <w:p w:rsidR="00330F0D" w:rsidRDefault="00FA6976" w:rsidP="00FA6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6976">
        <w:rPr>
          <w:rFonts w:ascii="Times New Roman" w:hAnsi="Times New Roman" w:cs="Times New Roman"/>
          <w:sz w:val="24"/>
          <w:szCs w:val="24"/>
          <w:lang w:val="sr-Cyrl-RS"/>
        </w:rPr>
        <w:t>Табеларни приказ плана рада комун</w:t>
      </w:r>
      <w:r>
        <w:rPr>
          <w:rFonts w:ascii="Times New Roman" w:hAnsi="Times New Roman" w:cs="Times New Roman"/>
          <w:sz w:val="24"/>
          <w:szCs w:val="24"/>
          <w:lang w:val="sr-Cyrl-RS"/>
        </w:rPr>
        <w:t>алне полиције Града Ниша за 2018</w:t>
      </w:r>
      <w:r w:rsidRPr="00FA6976">
        <w:rPr>
          <w:rFonts w:ascii="Times New Roman" w:hAnsi="Times New Roman" w:cs="Times New Roman"/>
          <w:sz w:val="24"/>
          <w:szCs w:val="24"/>
          <w:lang w:val="sr-Cyrl-RS"/>
        </w:rPr>
        <w:t>. год.</w:t>
      </w:r>
    </w:p>
    <w:p w:rsidR="00FA6976" w:rsidRDefault="00FA6976" w:rsidP="00FA6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976" w:rsidRDefault="00FA6976" w:rsidP="00FA6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6976">
        <w:rPr>
          <w:noProof/>
        </w:rPr>
        <w:lastRenderedPageBreak/>
        <w:drawing>
          <wp:inline distT="0" distB="0" distL="0" distR="0" wp14:anchorId="736CB1A5" wp14:editId="2BE7F610">
            <wp:extent cx="6927850" cy="8147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8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6" w:rsidRDefault="00FA6976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6976" w:rsidRDefault="00FA6976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AF4294" w:rsidRPr="00AF4294" w:rsidRDefault="00AF4294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ЛОГИСТИЧКИ ПРИОРИТЕТИ</w:t>
      </w:r>
    </w:p>
    <w:p w:rsidR="00437BA2" w:rsidRPr="00FA6976" w:rsidRDefault="00437BA2" w:rsidP="00FA6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авка и уградња уређаја за комуникацију (систем - веза) 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лац: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ани временски период: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току  201</w:t>
      </w:r>
      <w:r w:rsidR="00877627" w:rsidRPr="009A1E19">
        <w:rPr>
          <w:rFonts w:ascii="Times New Roman" w:hAnsi="Times New Roman" w:cs="Times New Roman"/>
          <w:bCs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.г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: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н о комуналној полицији и Одлуке о боји и начину означавања возил</w:t>
      </w:r>
      <w:r w:rsidR="00BB1D08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а и опреме комуналне полиције (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„Службе</w:t>
      </w:r>
      <w:r w:rsidR="00BB1D08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ни лист Града Ниша“ бр. 91/2009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колико буду обезбеђена финансијска средства</w:t>
      </w:r>
    </w:p>
    <w:p w:rsidR="003B0467" w:rsidRPr="009A1E19" w:rsidRDefault="003B0467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шка својим присуством на разним градским манифестацијам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877627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сарадњи са организатором</w:t>
      </w:r>
    </w:p>
    <w:p w:rsidR="00BB1D08" w:rsidRPr="009A1E19" w:rsidRDefault="00BB1D08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AD7A7D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рада</w:t>
      </w:r>
      <w:r w:rsidR="00437BA2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естомесечног и годишњег извештаја о раду комуналне поли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34623A" w:rsidRPr="009A1E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10B98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складу са смерницама 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ачелника </w:t>
      </w:r>
      <w:r w:rsidR="00810B98" w:rsidRPr="009A1E1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радске </w:t>
      </w:r>
      <w:r w:rsidR="00810B98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е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полициј</w:t>
      </w:r>
      <w:r w:rsidR="00790A8E" w:rsidRPr="009A1E19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437BA2" w:rsidRPr="009A1E19" w:rsidRDefault="00AB1390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E19">
        <w:rPr>
          <w:rFonts w:ascii="Times New Roman" w:hAnsi="Times New Roman" w:cs="Times New Roman"/>
          <w:b/>
          <w:sz w:val="24"/>
          <w:szCs w:val="24"/>
        </w:rPr>
        <w:t xml:space="preserve">РАД ПО ПРИЈАВАМА </w:t>
      </w:r>
      <w:r w:rsidR="00437BA2" w:rsidRPr="009A1E19">
        <w:rPr>
          <w:rFonts w:ascii="Times New Roman" w:hAnsi="Times New Roman" w:cs="Times New Roman"/>
          <w:b/>
          <w:sz w:val="24"/>
          <w:szCs w:val="24"/>
        </w:rPr>
        <w:t>ГРАЂАН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A2" w:rsidRPr="009A1E19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јем </w:t>
      </w:r>
      <w:r w:rsidR="00E74196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јава 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упућивање </w:t>
      </w:r>
      <w:r w:rsidR="00810B98"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то-</w:t>
      </w: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троле на поступањ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– дежурна служба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лна активност у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877627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6120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од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  <w:r w:rsidR="0034623A" w:rsidRPr="009A1E19">
        <w:rPr>
          <w:rFonts w:ascii="Times New Roman" w:hAnsi="Times New Roman" w:cs="Times New Roman"/>
          <w:sz w:val="24"/>
          <w:szCs w:val="24"/>
          <w:lang w:val="ru-RU"/>
        </w:rPr>
        <w:t>, градска Одлука,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34623A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E74196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ријаве се подносе</w:t>
      </w:r>
      <w:r w:rsidR="004770B3" w:rsidRPr="009A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телефоном, </w:t>
      </w:r>
      <w:r w:rsidR="00E74196" w:rsidRPr="009A1E19">
        <w:rPr>
          <w:rFonts w:ascii="Times New Roman" w:hAnsi="Times New Roman" w:cs="Times New Roman"/>
          <w:sz w:val="24"/>
          <w:szCs w:val="24"/>
          <w:lang w:val="ru-RU"/>
        </w:rPr>
        <w:t>електронском поштом,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непосредним обраћањем и писан</w:t>
      </w:r>
      <w:r w:rsidR="00E74196" w:rsidRPr="009A1E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E74196" w:rsidRPr="009A1E19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="00FA69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B9799B" w:rsidRPr="00B9799B" w:rsidRDefault="00B9799B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437BA2" w:rsidRPr="009A1E19" w:rsidRDefault="00E74196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НИ</w:t>
      </w:r>
      <w:r w:rsidR="00437BA2" w:rsidRPr="009A1E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ТИ ПОТРЕБНИ ЗА  РАД 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>КОМУНАЛНЕ ПОЛИ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790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на полиција Града Ниша спроводи своје активности на основу Закона о комуналној полицији и Закона о заштити становништва од изложености дуванс</w:t>
      </w:r>
      <w:r w:rsidR="00972BBB" w:rsidRPr="009A1E19">
        <w:rPr>
          <w:rFonts w:ascii="Times New Roman" w:eastAsia="Times New Roman" w:hAnsi="Times New Roman" w:cs="Times New Roman"/>
          <w:sz w:val="24"/>
          <w:szCs w:val="24"/>
          <w:lang w:val="ru-RU"/>
        </w:rPr>
        <w:t>ком диму и поступа по градским О</w:t>
      </w:r>
      <w:r w:rsidRPr="009A1E19">
        <w:rPr>
          <w:rFonts w:ascii="Times New Roman" w:eastAsia="Times New Roman" w:hAnsi="Times New Roman" w:cs="Times New Roman"/>
          <w:sz w:val="24"/>
          <w:szCs w:val="24"/>
          <w:lang w:val="ru-RU"/>
        </w:rPr>
        <w:t>длукама које доноси Скупштина Града Ниша.</w:t>
      </w: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eastAsia="Times New Roman" w:hAnsi="Times New Roman" w:cs="Times New Roman"/>
          <w:sz w:val="24"/>
          <w:szCs w:val="24"/>
          <w:lang w:val="ru-RU"/>
        </w:rPr>
        <w:t>Одлуке по којима поступа Комунална полиција су следеће:</w:t>
      </w:r>
    </w:p>
    <w:p w:rsidR="00972BBB" w:rsidRPr="009A1E19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19">
        <w:rPr>
          <w:rFonts w:ascii="Times New Roman" w:eastAsia="Times New Roman" w:hAnsi="Times New Roman" w:cs="Times New Roman"/>
          <w:sz w:val="24"/>
          <w:szCs w:val="24"/>
        </w:rPr>
        <w:t>Одлука о комуналном реду („Сл. лист града Ниша“, бр.57/2014,98/15,18/17)</w:t>
      </w:r>
    </w:p>
    <w:p w:rsidR="00972BBB" w:rsidRPr="009A1E19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19">
        <w:rPr>
          <w:rFonts w:ascii="Times New Roman" w:eastAsia="Times New Roman" w:hAnsi="Times New Roman" w:cs="Times New Roman"/>
          <w:sz w:val="24"/>
          <w:szCs w:val="24"/>
        </w:rPr>
        <w:t>Одлука о јавном градском и приградском превозу путника на територији града Ниша (''Службени лист Града Ниша'', број 1/2016, 18/17)</w:t>
      </w:r>
    </w:p>
    <w:p w:rsidR="00972BBB" w:rsidRPr="009A1E19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19">
        <w:rPr>
          <w:rFonts w:ascii="Times New Roman" w:eastAsia="Times New Roman" w:hAnsi="Times New Roman" w:cs="Times New Roman"/>
          <w:sz w:val="24"/>
          <w:szCs w:val="24"/>
        </w:rPr>
        <w:t>Одлука о местима и начину извођења кућних љубимаца на јавне површине на територији Града Ниша („Службени лист Града Ниша", број 10/2015, 18/17)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E19">
        <w:rPr>
          <w:rFonts w:ascii="Times New Roman" w:eastAsia="Times New Roman" w:hAnsi="Times New Roman" w:cs="Times New Roman"/>
          <w:sz w:val="24"/>
          <w:szCs w:val="24"/>
        </w:rPr>
        <w:t>Одлука о одржавању чистоће на површинама јавне намене и управљањ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>у комуналним отпадом ("Службени лист Града Ниша", број 3/2014, 18/17)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Одлука о уређењу и одржавању паркова, зелених и рекреационих површина  ("Службени лист Града Ниша", број 89/2005-пречишћен текст и 38/2010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/17)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Одлука о водоводу и канализацији  ("Службени лист Града Ниша", број 89/2005-пречишћен текст, 18/17), </w:t>
      </w:r>
    </w:p>
    <w:p w:rsidR="00972BBB" w:rsidRPr="00FA6976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Одлука о обављању комуналне делатности зоохигијене на територији Града Ниша („Сл. лист Града Ниша“, број 10/2015, 18/17), 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Одлука о условима и начину производње, дистрибуције и снабдевања топлотном енергијом ("Службени лист Града Ниша", број 74/2015, 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>/1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lastRenderedPageBreak/>
        <w:t>Одлука о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м правилима</w:t>
      </w:r>
      <w:r w:rsidR="00F12368">
        <w:rPr>
          <w:rFonts w:ascii="Times New Roman" w:eastAsia="Times New Roman" w:hAnsi="Times New Roman" w:cs="Times New Roman"/>
          <w:sz w:val="24"/>
          <w:szCs w:val="24"/>
        </w:rPr>
        <w:t xml:space="preserve"> кућно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F12368">
        <w:rPr>
          <w:rFonts w:ascii="Times New Roman" w:eastAsia="Times New Roman" w:hAnsi="Times New Roman" w:cs="Times New Roman"/>
          <w:sz w:val="24"/>
          <w:szCs w:val="24"/>
        </w:rPr>
        <w:t xml:space="preserve"> ред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 у стамбеним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о пословним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 зградама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 на територији града Ниша ("Сл</w:t>
      </w:r>
      <w:r w:rsidR="00F12368">
        <w:rPr>
          <w:rFonts w:ascii="Times New Roman" w:eastAsia="Times New Roman" w:hAnsi="Times New Roman" w:cs="Times New Roman"/>
          <w:sz w:val="24"/>
          <w:szCs w:val="24"/>
        </w:rPr>
        <w:t xml:space="preserve">ужбени лист Града Ниша", број 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>139</w:t>
      </w:r>
      <w:r w:rsidR="00F1236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1236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>Одлука о такси превозу путника на територији града Ниша ("Службени лист Града Ниша", број 105/2015</w:t>
      </w:r>
      <w:r w:rsidR="004D2D6C">
        <w:rPr>
          <w:rFonts w:ascii="Times New Roman" w:eastAsia="Times New Roman" w:hAnsi="Times New Roman" w:cs="Times New Roman"/>
          <w:sz w:val="24"/>
          <w:szCs w:val="24"/>
          <w:lang w:val="sr-Cyrl-RS"/>
        </w:rPr>
        <w:t>, 138/2017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972BBB" w:rsidRPr="00732860" w:rsidRDefault="00972BBB" w:rsidP="00972B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Одлука о </w:t>
      </w:r>
      <w:r w:rsidR="001F73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љањ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м паркиралиштима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 ("Службени лист Града Ниша", број </w:t>
      </w:r>
      <w:r w:rsidR="001F7313">
        <w:rPr>
          <w:rFonts w:ascii="Times New Roman" w:eastAsia="Times New Roman" w:hAnsi="Times New Roman" w:cs="Times New Roman"/>
          <w:sz w:val="24"/>
          <w:szCs w:val="24"/>
          <w:lang w:val="sr-Cyrl-RS"/>
        </w:rPr>
        <w:t>139/2017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437BA2" w:rsidRPr="00FA6976" w:rsidRDefault="00972BBB" w:rsidP="00FA697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B2">
        <w:rPr>
          <w:rFonts w:ascii="Times New Roman" w:eastAsia="Times New Roman" w:hAnsi="Times New Roman" w:cs="Times New Roman"/>
          <w:sz w:val="24"/>
          <w:szCs w:val="24"/>
        </w:rPr>
        <w:t>Одлука о постављању пловила на делу обале и водног пр</w:t>
      </w:r>
      <w:r>
        <w:rPr>
          <w:rFonts w:ascii="Times New Roman" w:eastAsia="Times New Roman" w:hAnsi="Times New Roman" w:cs="Times New Roman"/>
          <w:sz w:val="24"/>
          <w:szCs w:val="24"/>
        </w:rPr>
        <w:t>остора на територији Града Ниш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 xml:space="preserve">("Службени лист Града Ниша", бр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8</w:t>
      </w:r>
      <w:r w:rsidRPr="00732860">
        <w:rPr>
          <w:rFonts w:ascii="Times New Roman" w:eastAsia="Times New Roman" w:hAnsi="Times New Roman" w:cs="Times New Roman"/>
          <w:sz w:val="24"/>
          <w:szCs w:val="24"/>
        </w:rPr>
        <w:t>/2015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37BA2" w:rsidRDefault="00D11090" w:rsidP="006B39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4770B3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ће послове из своје надлежности обављати организованим присуством комуналних полицајаца  на местима одржавања комуналног реда односно кроз </w:t>
      </w:r>
      <w:r w:rsidR="00C872B2" w:rsidRPr="009A1E19">
        <w:rPr>
          <w:rFonts w:ascii="Times New Roman" w:hAnsi="Times New Roman" w:cs="Times New Roman"/>
          <w:sz w:val="24"/>
          <w:szCs w:val="24"/>
          <w:lang w:val="ru-RU"/>
        </w:rPr>
        <w:t>рејонску (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позорничку</w:t>
      </w:r>
      <w:r w:rsidR="00C872B2" w:rsidRPr="009A1E1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и патролну </w:t>
      </w:r>
      <w:r w:rsidR="00C872B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(ауто –патролу)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делатност вршиће превентивни обилазак објеката, улица, тргова и простора где најчешће долази до нарушавања к</w:t>
      </w:r>
      <w:r w:rsidR="00E74196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муналног реда, где се окупља већи број грађана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и на тај начин превентивно спречавати кршење комуналног реда.</w:t>
      </w:r>
    </w:p>
    <w:p w:rsidR="00AF4294" w:rsidRPr="00AF4294" w:rsidRDefault="00AF4294" w:rsidP="006B39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>ПРУЖАЊ</w:t>
      </w:r>
      <w:r w:rsidR="00265B0B" w:rsidRPr="009A1E1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МОЋИ У РАДУ ОРГАНИМА ГРАДА И ОРГАНИЗАЦИЈАМА (АСИСТЕНЦИЈА</w:t>
      </w:r>
      <w:r w:rsidRPr="009A1E1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37BA2" w:rsidRPr="009A1E19" w:rsidRDefault="00437BA2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Комунална полиција, пружа помоћ надлежним органима града, предузећима, организацијама и установама које на основу одлука скупштине града одлучују о поједин</w:t>
      </w:r>
      <w:r w:rsidR="00471884" w:rsidRPr="009A1E19">
        <w:rPr>
          <w:rFonts w:ascii="Times New Roman" w:hAnsi="Times New Roman" w:cs="Times New Roman"/>
          <w:sz w:val="24"/>
          <w:szCs w:val="24"/>
          <w:lang w:val="ru-RU"/>
        </w:rPr>
        <w:t>ачн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им правима грађана, правних лица или других странака, када по оцени надлежног органа града или овлашћене организације постоје претпоставке да спровођење њихове извршне одлуке неће бити могуће без присуства комуналних полицајаца. У том смислу комунална полиција ће наставити са пружањем помоћи у раду инспекцијским службама града, инспекцијским службама градских општина као и јавним комуналним предузећима које је основао град како би се обављање комуналне делатности одвијало несметано и квалитетно а ради бољег живота у граду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>ПОБОЉШАЊЕ МАТЕРИЈАЛНО-ТЕХНИЧКИХ УСЛОВА ЗА ФУНКЦИОНИСАЊЕ КОМУНАЛНЕ ПОЛИ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Default="00555A8D" w:rsidP="0079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sz w:val="24"/>
          <w:szCs w:val="24"/>
        </w:rPr>
        <w:t>М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атеријалн</w:t>
      </w:r>
      <w:r w:rsidRPr="009A1E19">
        <w:rPr>
          <w:rFonts w:ascii="Times New Roman" w:hAnsi="Times New Roman" w:cs="Times New Roman"/>
          <w:sz w:val="24"/>
          <w:szCs w:val="24"/>
        </w:rPr>
        <w:t>о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-техничк</w:t>
      </w:r>
      <w:r w:rsidRPr="009A1E19">
        <w:rPr>
          <w:rFonts w:ascii="Times New Roman" w:hAnsi="Times New Roman" w:cs="Times New Roman"/>
          <w:sz w:val="24"/>
          <w:szCs w:val="24"/>
        </w:rPr>
        <w:t>а</w:t>
      </w:r>
      <w:r w:rsidR="00265B0B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средствима потребн</w:t>
      </w:r>
      <w:r w:rsidRPr="009A1E19">
        <w:rPr>
          <w:rFonts w:ascii="Times New Roman" w:hAnsi="Times New Roman" w:cs="Times New Roman"/>
          <w:sz w:val="24"/>
          <w:szCs w:val="24"/>
        </w:rPr>
        <w:t>а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за рад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507617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507617">
        <w:rPr>
          <w:rFonts w:ascii="Times New Roman" w:hAnsi="Times New Roman" w:cs="Times New Roman"/>
          <w:sz w:val="24"/>
          <w:szCs w:val="24"/>
          <w:lang w:val="ru-RU"/>
        </w:rPr>
        <w:t>подразуме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>вају</w:t>
      </w:r>
      <w:r w:rsidR="00790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>средства и опр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5B0B">
        <w:rPr>
          <w:rFonts w:ascii="Times New Roman" w:hAnsi="Times New Roman" w:cs="Times New Roman"/>
          <w:sz w:val="24"/>
          <w:szCs w:val="24"/>
          <w:lang w:val="ru-RU"/>
        </w:rPr>
        <w:t xml:space="preserve"> који су</w:t>
      </w:r>
      <w:r w:rsidR="00437BA2" w:rsidRPr="00B662BA">
        <w:rPr>
          <w:rFonts w:ascii="Times New Roman" w:hAnsi="Times New Roman" w:cs="Times New Roman"/>
          <w:sz w:val="24"/>
          <w:szCs w:val="24"/>
          <w:lang w:val="ru-RU"/>
        </w:rPr>
        <w:t xml:space="preserve"> прописан</w:t>
      </w:r>
      <w:r w:rsidR="00265B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7BA2" w:rsidRPr="00B662BA">
        <w:rPr>
          <w:rFonts w:ascii="Times New Roman" w:hAnsi="Times New Roman" w:cs="Times New Roman"/>
          <w:sz w:val="24"/>
          <w:szCs w:val="24"/>
          <w:lang w:val="ru-RU"/>
        </w:rPr>
        <w:t xml:space="preserve"> Одлуком о изгледу униформе и ознакама комуналних полицајаца и  Одлуком о боји и начину означавања возила и опреме комуналне полиције. Потребно је обе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 xml:space="preserve">збедити </w:t>
      </w:r>
      <w:r w:rsidR="00A26DF3">
        <w:rPr>
          <w:rFonts w:ascii="Times New Roman" w:hAnsi="Times New Roman" w:cs="Times New Roman"/>
          <w:sz w:val="24"/>
          <w:szCs w:val="24"/>
          <w:lang w:val="ru-RU"/>
        </w:rPr>
        <w:t xml:space="preserve">додатна </w:t>
      </w:r>
      <w:r w:rsidRPr="00B662BA">
        <w:rPr>
          <w:rFonts w:ascii="Times New Roman" w:hAnsi="Times New Roman" w:cs="Times New Roman"/>
          <w:sz w:val="24"/>
          <w:szCs w:val="24"/>
          <w:lang w:val="ru-RU"/>
        </w:rPr>
        <w:t>теренска моторна возила</w:t>
      </w:r>
      <w:r w:rsidR="00A26D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37BA2" w:rsidRPr="00B662BA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437BA2" w:rsidRPr="000B279E">
        <w:rPr>
          <w:rFonts w:ascii="Times New Roman" w:hAnsi="Times New Roman" w:cs="Times New Roman"/>
          <w:sz w:val="24"/>
          <w:szCs w:val="24"/>
        </w:rPr>
        <w:t>IT</w:t>
      </w:r>
      <w:r w:rsidR="00437BA2" w:rsidRPr="00B662BA">
        <w:rPr>
          <w:rFonts w:ascii="Times New Roman" w:hAnsi="Times New Roman" w:cs="Times New Roman"/>
          <w:sz w:val="24"/>
          <w:szCs w:val="24"/>
          <w:lang w:val="ru-RU"/>
        </w:rPr>
        <w:t>“- опрему</w:t>
      </w:r>
      <w:r w:rsidR="005076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6DF3">
        <w:rPr>
          <w:rFonts w:ascii="Times New Roman" w:hAnsi="Times New Roman" w:cs="Times New Roman"/>
          <w:sz w:val="24"/>
          <w:szCs w:val="24"/>
          <w:lang w:val="ru-RU"/>
        </w:rPr>
        <w:t xml:space="preserve">персонални и </w:t>
      </w:r>
      <w:r w:rsidR="00507617">
        <w:rPr>
          <w:rFonts w:ascii="Times New Roman" w:hAnsi="Times New Roman" w:cs="Times New Roman"/>
          <w:sz w:val="24"/>
          <w:szCs w:val="24"/>
          <w:lang w:val="ru-RU"/>
        </w:rPr>
        <w:t>лаптоп</w:t>
      </w:r>
      <w:r w:rsidR="00A26DF3">
        <w:rPr>
          <w:rFonts w:ascii="Times New Roman" w:hAnsi="Times New Roman" w:cs="Times New Roman"/>
          <w:sz w:val="24"/>
          <w:szCs w:val="24"/>
          <w:lang w:val="ru-RU"/>
        </w:rPr>
        <w:t xml:space="preserve"> рачунари</w:t>
      </w:r>
      <w:r w:rsidR="00507617">
        <w:rPr>
          <w:rFonts w:ascii="Times New Roman" w:hAnsi="Times New Roman" w:cs="Times New Roman"/>
          <w:sz w:val="24"/>
          <w:szCs w:val="24"/>
          <w:lang w:val="ru-RU"/>
        </w:rPr>
        <w:t>, таблет, мобилни читач личних карата</w:t>
      </w:r>
      <w:r w:rsidR="00DC4E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72B2">
        <w:rPr>
          <w:rFonts w:ascii="Times New Roman" w:hAnsi="Times New Roman" w:cs="Times New Roman"/>
          <w:sz w:val="24"/>
          <w:szCs w:val="24"/>
          <w:lang w:val="sr-Cyrl-RS"/>
        </w:rPr>
        <w:t xml:space="preserve"> фотоапарата,</w:t>
      </w:r>
      <w:r w:rsidR="00A26DF3"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C872B2">
        <w:rPr>
          <w:rFonts w:ascii="Times New Roman" w:hAnsi="Times New Roman" w:cs="Times New Roman"/>
          <w:sz w:val="24"/>
          <w:szCs w:val="24"/>
          <w:lang w:val="sr-Cyrl-RS"/>
        </w:rPr>
        <w:t>ва везе, штампач</w:t>
      </w:r>
      <w:r w:rsidR="00A26D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C4E39">
        <w:rPr>
          <w:rFonts w:ascii="Times New Roman" w:hAnsi="Times New Roman" w:cs="Times New Roman"/>
          <w:sz w:val="24"/>
          <w:szCs w:val="24"/>
          <w:lang w:val="sr-Cyrl-RS"/>
        </w:rPr>
        <w:t>, камер</w:t>
      </w:r>
      <w:r w:rsidR="00A26D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C4E3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26DF3" w:rsidRDefault="00A26DF3" w:rsidP="0079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72B2" w:rsidRDefault="00C872B2" w:rsidP="00DC4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ње интернета у станици на Булевару Немањића је лоше. Потребно је унапредити везу са овом станицом унапређењем АДСЛ</w:t>
      </w:r>
      <w:r w:rsidR="00DC4E39">
        <w:rPr>
          <w:rFonts w:ascii="Times New Roman" w:hAnsi="Times New Roman" w:cs="Times New Roman"/>
          <w:sz w:val="24"/>
          <w:szCs w:val="24"/>
          <w:lang w:val="sr-Cyrl-RS"/>
        </w:rPr>
        <w:t>-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остављањем оптичке везе.</w:t>
      </w:r>
    </w:p>
    <w:p w:rsidR="00437BA2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Pr="003B0297" w:rsidRDefault="003B0297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t>ОРГАНИЗАЦИЈА РАДА КОМУНАЛНЕ ПОЛИЦИЈЕ И РАД НА ТЕРЕНУ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Рад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4D0B6A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двија се сваког дана у недељи у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8B3791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смене:</w:t>
      </w: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9A1E19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437BA2"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37BA2"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часова у преподневној смени,</w:t>
      </w:r>
    </w:p>
    <w:p w:rsidR="00437BA2" w:rsidRPr="009A1E19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37BA2"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437BA2"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9A1E19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часа у поподневној смени и </w:t>
      </w:r>
    </w:p>
    <w:p w:rsidR="00255269" w:rsidRPr="009A1E19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55269" w:rsidRPr="009A1E1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06</w:t>
      </w:r>
      <w:r w:rsidR="00255269" w:rsidRPr="009A1E1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часова у ноћној смени.</w:t>
      </w: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3B0297" w:rsidRDefault="000050D0" w:rsidP="003B02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бог потребе и природе посла,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комунална полиција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е доступна грађанима 24 часа. У оквиру </w:t>
      </w:r>
      <w:r w:rsidR="00D11090" w:rsidRPr="009A1E19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а „дежурна служба“, </w:t>
      </w:r>
      <w:r w:rsidR="00D639B2" w:rsidRPr="009A1E19">
        <w:rPr>
          <w:rFonts w:ascii="Times New Roman" w:hAnsi="Times New Roman" w:cs="Times New Roman"/>
          <w:sz w:val="24"/>
          <w:szCs w:val="24"/>
          <w:lang w:val="ru-RU"/>
        </w:rPr>
        <w:t>шеф</w:t>
      </w:r>
      <w:r w:rsidR="002D629C" w:rsidRPr="009A1E19">
        <w:rPr>
          <w:rFonts w:ascii="Times New Roman" w:hAnsi="Times New Roman" w:cs="Times New Roman"/>
          <w:sz w:val="24"/>
          <w:szCs w:val="24"/>
          <w:lang w:val="ru-RU"/>
        </w:rPr>
        <w:t>ови организационих  јединица -</w:t>
      </w:r>
      <w:r w:rsidR="00D639B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29C" w:rsidRPr="009A1E19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D639B2" w:rsidRPr="009A1E19">
        <w:rPr>
          <w:rFonts w:ascii="Times New Roman" w:hAnsi="Times New Roman" w:cs="Times New Roman"/>
          <w:sz w:val="24"/>
          <w:szCs w:val="24"/>
          <w:lang w:val="ru-RU"/>
        </w:rPr>
        <w:t>шеф</w:t>
      </w:r>
      <w:r w:rsidR="002D629C" w:rsidRPr="009A1E19">
        <w:rPr>
          <w:rFonts w:ascii="Times New Roman" w:hAnsi="Times New Roman" w:cs="Times New Roman"/>
          <w:sz w:val="24"/>
          <w:szCs w:val="24"/>
          <w:lang w:val="ru-RU"/>
        </w:rPr>
        <w:t>ови смена“</w:t>
      </w:r>
      <w:r w:rsidR="00D639B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629C" w:rsidRPr="009A1E19">
        <w:rPr>
          <w:rFonts w:ascii="Times New Roman" w:hAnsi="Times New Roman" w:cs="Times New Roman"/>
          <w:sz w:val="24"/>
          <w:szCs w:val="24"/>
          <w:lang w:val="ru-RU"/>
        </w:rPr>
        <w:t>патроле - „ауто-патроле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“ и </w:t>
      </w:r>
      <w:r w:rsidR="002C74E0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рејонски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>комунални полицајци –„позорници“. Комунални полицајци-позорници</w:t>
      </w:r>
      <w:r w:rsidR="002D629C" w:rsidRPr="009A1E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0A64" w:rsidRPr="009A1E19">
        <w:rPr>
          <w:rFonts w:ascii="Times New Roman" w:hAnsi="Times New Roman" w:cs="Times New Roman"/>
          <w:sz w:val="24"/>
          <w:szCs w:val="24"/>
          <w:lang w:val="ru-RU"/>
        </w:rPr>
        <w:t>позорничку делатност обавља</w:t>
      </w:r>
      <w:r w:rsidR="000A0A64" w:rsidRPr="009A1E19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на местима одржавања комуналног реда и на ун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апред утврђеним </w:t>
      </w:r>
      <w:r w:rsidR="00DC4E39" w:rsidRPr="009A1E19">
        <w:rPr>
          <w:rFonts w:ascii="Times New Roman" w:hAnsi="Times New Roman" w:cs="Times New Roman"/>
          <w:sz w:val="24"/>
          <w:szCs w:val="24"/>
          <w:lang w:val="ru-RU"/>
        </w:rPr>
        <w:t>рејонима</w:t>
      </w:r>
      <w:r w:rsidR="00D615BF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Комунални полицајци би том приликом самим присуством на сектору </w:t>
      </w:r>
      <w:r w:rsidR="00437BA2" w:rsidRPr="009A1E19">
        <w:rPr>
          <w:rFonts w:ascii="Times New Roman" w:hAnsi="Times New Roman" w:cs="Times New Roman"/>
          <w:sz w:val="24"/>
          <w:szCs w:val="24"/>
          <w:lang w:val="ru-RU"/>
        </w:rPr>
        <w:lastRenderedPageBreak/>
        <w:t>били приступачнији грађанима приликом решавања комуналних проблема у локалној заједници а обезбедила би се и боља покривеност терена.</w:t>
      </w:r>
      <w:r w:rsidR="000A0A64" w:rsidRPr="009A1E19">
        <w:t xml:space="preserve"> </w:t>
      </w:r>
    </w:p>
    <w:p w:rsidR="002C74E0" w:rsidRPr="009A1E19" w:rsidRDefault="002C74E0" w:rsidP="00F42D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sz w:val="24"/>
          <w:szCs w:val="24"/>
          <w:lang w:val="sr-Cyrl-RS"/>
        </w:rPr>
        <w:t xml:space="preserve">Рад ауто-патрола је увек базиран пре свега на поступању по пријавама грађана, а истовремено се реагује  и на уочене неправилности како би се прекршаји предупредили у самом настајању. </w:t>
      </w:r>
    </w:p>
    <w:p w:rsidR="002C74E0" w:rsidRPr="009A1E19" w:rsidRDefault="002C74E0" w:rsidP="00F42D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sz w:val="24"/>
          <w:szCs w:val="24"/>
          <w:lang w:val="sr-Cyrl-RS"/>
        </w:rPr>
        <w:t>Дежурни комунални полицајац, у складу са тим, врши  “селекцију” – “тријажу” пријава, где се од грађана прикупљају информације о самом прекршају, сагледава чињенично стање и одмах упућује патролу на лице места. Уколико је из домена рада неке друге службе, грађани добијају информацију коју службу треба да контактирају или се пријава прослеђује надлежном органу.</w:t>
      </w:r>
    </w:p>
    <w:p w:rsidR="00437BA2" w:rsidRPr="00365607" w:rsidRDefault="002D629C" w:rsidP="00365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sz w:val="24"/>
          <w:szCs w:val="24"/>
          <w:lang w:val="sr-Cyrl-RS"/>
        </w:rPr>
        <w:t>Сменом оперативно руководи шеф смене и активно учествује у пружању подршке на свим пословима и задацима у току смене. Оба</w:t>
      </w:r>
      <w:r w:rsidR="0022339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9A1E19">
        <w:rPr>
          <w:rFonts w:ascii="Times New Roman" w:hAnsi="Times New Roman" w:cs="Times New Roman"/>
          <w:sz w:val="24"/>
          <w:szCs w:val="24"/>
          <w:lang w:val="sr-Cyrl-RS"/>
        </w:rPr>
        <w:t>ља послове комуналног полицајца и врши сменски обилазак утврђених рејона.</w:t>
      </w:r>
    </w:p>
    <w:p w:rsidR="003B0297" w:rsidRPr="003B0297" w:rsidRDefault="003B0297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2012E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>У комуналној полицији се утврђују два сектора и то:</w:t>
      </w:r>
    </w:p>
    <w:p w:rsidR="003B0297" w:rsidRPr="003B0297" w:rsidRDefault="003B0297" w:rsidP="00437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C74E0" w:rsidRDefault="00EB40CA" w:rsidP="003B029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B0297">
        <w:rPr>
          <w:rFonts w:ascii="Times New Roman" w:hAnsi="Times New Roman" w:cs="Times New Roman"/>
          <w:b/>
          <w:sz w:val="24"/>
          <w:szCs w:val="24"/>
        </w:rPr>
        <w:t>Сектор за комунално-полицијске послове</w:t>
      </w:r>
      <w:r w:rsidRPr="003B029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3B0297" w:rsidRDefault="003B0297" w:rsidP="003B02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B40CA" w:rsidRPr="003B0297" w:rsidRDefault="00EB40CA" w:rsidP="003B029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0297">
        <w:rPr>
          <w:rFonts w:ascii="Times New Roman" w:hAnsi="Times New Roman" w:cs="Times New Roman"/>
          <w:b/>
          <w:sz w:val="24"/>
          <w:szCs w:val="24"/>
        </w:rPr>
        <w:t>Сектор за нормативно-правну, аналитичко-логистичку и оперативну подршку</w:t>
      </w:r>
      <w:r w:rsidRPr="003B02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B40CA" w:rsidRPr="009A1E19" w:rsidRDefault="00EB40CA" w:rsidP="00EB40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EB40CA" w:rsidP="00EB40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</w:t>
      </w:r>
      <w:r w:rsidR="00437BA2" w:rsidRPr="009A1E19">
        <w:rPr>
          <w:rFonts w:ascii="Times New Roman" w:hAnsi="Times New Roman" w:cs="Times New Roman"/>
          <w:bCs/>
          <w:sz w:val="24"/>
          <w:szCs w:val="24"/>
          <w:lang w:val="ru-RU"/>
        </w:rPr>
        <w:t>бухвата подручје Града Ниша:</w:t>
      </w: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B40CA" w:rsidRPr="009A1E19" w:rsidRDefault="00EB40CA" w:rsidP="004D0B6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</w:rPr>
        <w:t>ГО Медиjана</w:t>
      </w:r>
      <w:r w:rsidRPr="009A1E1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EB40CA" w:rsidRPr="009A1E19" w:rsidRDefault="00EB40CA" w:rsidP="00EB40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</w:rPr>
        <w:t>ГО Палилула,</w:t>
      </w:r>
    </w:p>
    <w:p w:rsidR="00437BA2" w:rsidRPr="009A1E19" w:rsidRDefault="00EB40CA" w:rsidP="00EB40C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</w:rPr>
        <w:t>ГО ЦрвениКрст</w:t>
      </w:r>
      <w:r w:rsidRPr="009A1E1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EB40CA" w:rsidRPr="009A1E19" w:rsidRDefault="00EB40CA" w:rsidP="00EB40C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</w:rPr>
        <w:t>ГО Пантелеј</w:t>
      </w:r>
      <w:r w:rsidRPr="009A1E1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EB40CA" w:rsidRPr="009A1E19" w:rsidRDefault="00EB40CA" w:rsidP="00EB40C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E19">
        <w:rPr>
          <w:rFonts w:ascii="Times New Roman" w:hAnsi="Times New Roman" w:cs="Times New Roman"/>
          <w:bCs/>
          <w:sz w:val="24"/>
          <w:szCs w:val="24"/>
        </w:rPr>
        <w:t>ГО Нишка Бања</w:t>
      </w:r>
      <w:r w:rsidRPr="009A1E1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37BA2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1E19">
        <w:rPr>
          <w:rFonts w:ascii="Times New Roman" w:hAnsi="Times New Roman" w:cs="Times New Roman"/>
          <w:b/>
          <w:bCs/>
          <w:i/>
          <w:sz w:val="24"/>
          <w:szCs w:val="24"/>
        </w:rPr>
        <w:t>Насељена</w:t>
      </w:r>
      <w:r w:rsidR="00E11A77" w:rsidRPr="009A1E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b/>
          <w:bCs/>
          <w:i/>
          <w:sz w:val="24"/>
          <w:szCs w:val="24"/>
        </w:rPr>
        <w:t>места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A0A64" w:rsidRPr="009A1E19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дијана, Брзи Брод</w:t>
      </w:r>
      <w:r w:rsidR="00EB40CA" w:rsidRPr="009A1E19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, </w:t>
      </w:r>
      <w:r w:rsidRPr="009A1E19">
        <w:rPr>
          <w:rFonts w:ascii="Times New Roman" w:hAnsi="Times New Roman" w:cs="Times New Roman"/>
          <w:i/>
          <w:sz w:val="24"/>
          <w:szCs w:val="24"/>
        </w:rPr>
        <w:t>Палилула, Крушце, Мрамор, Мраморски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Поток, Бербатово, Бубањ, Вукманово, Габровац, Горње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Међурово, Доње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Власе, Доње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Међурово, Лалинац, насеље 9.Мај, Паси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0CA" w:rsidRPr="009A1E19">
        <w:rPr>
          <w:rFonts w:ascii="Times New Roman" w:hAnsi="Times New Roman" w:cs="Times New Roman"/>
          <w:i/>
          <w:sz w:val="24"/>
          <w:szCs w:val="24"/>
        </w:rPr>
        <w:t>Пољана, СувиДо, Чокот,</w:t>
      </w:r>
      <w:r w:rsidR="00EB40CA" w:rsidRPr="009A1E1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Доња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Топоница, Доња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Трнава, Доњи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Комрен, Кравље, Лесковик, Медошевац, Мезграја, Миљковац, Палиграце, Паљина, Поповац, Рујник, Сечаница, Суповац, Трупале, Хум, Чамурлија, Црвени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Крст, Берчинац, Веле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Поље, Вртиште, Бранко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Бјеговић, Горња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Топоница, Горња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Трнава, Горњи</w:t>
      </w:r>
      <w:r w:rsidR="000A0A64" w:rsidRPr="009A1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i/>
          <w:sz w:val="24"/>
          <w:szCs w:val="24"/>
        </w:rPr>
        <w:t>Комрен,</w:t>
      </w:r>
    </w:p>
    <w:p w:rsidR="0022012E" w:rsidRPr="009A1E19" w:rsidRDefault="000A0A64" w:rsidP="002201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1E19">
        <w:rPr>
          <w:rFonts w:ascii="Times New Roman" w:hAnsi="Times New Roman" w:cs="Times New Roman"/>
          <w:bCs/>
          <w:i/>
          <w:sz w:val="24"/>
          <w:szCs w:val="24"/>
        </w:rPr>
        <w:t>Пантелеј, Бреница, Врело, Горња</w:t>
      </w:r>
      <w:r w:rsidR="00815B71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>Врежина, Горњи</w:t>
      </w:r>
      <w:r w:rsidR="00815B71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>Матејевац, Доња</w:t>
      </w:r>
      <w:r w:rsidR="00815B71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>Врежина, Доњи</w:t>
      </w:r>
      <w:r w:rsidR="00EB40CA" w:rsidRPr="009A1E19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>Матејевац, Јасеновик, Каменица, Кнез</w:t>
      </w:r>
      <w:r w:rsidR="00815B71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9A1E19">
        <w:rPr>
          <w:rFonts w:ascii="Times New Roman" w:hAnsi="Times New Roman" w:cs="Times New Roman"/>
          <w:bCs/>
          <w:i/>
          <w:sz w:val="24"/>
          <w:szCs w:val="24"/>
        </w:rPr>
        <w:t xml:space="preserve">Село, Малча, Ореовац, Пасјача, Церје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Нишка Бањ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Банцарево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Доња Студен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Јелашниц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Куновиц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Лазарево Село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сеље</w:t>
      </w:r>
      <w:r w:rsidR="00EB40CA" w:rsidRPr="009A1E1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Никола Тесл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Островиц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Прва Кутин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Просек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Равни До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Радикина Бара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Раутово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Сићево</w:t>
      </w:r>
      <w:r w:rsidR="0022012E" w:rsidRPr="009A1E1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="0022012E" w:rsidRPr="009A1E19">
        <w:rPr>
          <w:rFonts w:ascii="Times New Roman" w:hAnsi="Times New Roman" w:cs="Times New Roman"/>
          <w:i/>
          <w:sz w:val="24"/>
          <w:szCs w:val="24"/>
          <w:lang w:val="ru-RU"/>
        </w:rPr>
        <w:t>Чукљеник, Манастир, Коритник и Горња Студена</w:t>
      </w:r>
      <w:r w:rsidR="002D629C" w:rsidRPr="009A1E1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2012E" w:rsidRPr="009A1E19" w:rsidRDefault="0022012E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ЗИМАЊЕ ХИТНИХ МЕРА И УЧЕСТВОВАЊЕ У ВРШЕЊУ</w:t>
      </w:r>
      <w:r w:rsidR="002D629C" w:rsidRPr="009A1E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1E1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АСИЛАЧКЕ  ФУНК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9A1E19" w:rsidRDefault="00437BA2" w:rsidP="00AB1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Пружање помоћи приликом елементарних непогода и других несрећа и отклањање последица тих непогода и несрећа је једна од обавеза комуналне полиције.</w:t>
      </w:r>
    </w:p>
    <w:p w:rsidR="00437BA2" w:rsidRPr="009A1E19" w:rsidRDefault="00437BA2" w:rsidP="003B0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Као посебна </w:t>
      </w:r>
      <w:r w:rsidR="00EC7436" w:rsidRPr="009A1E19">
        <w:rPr>
          <w:rFonts w:ascii="Times New Roman" w:hAnsi="Times New Roman" w:cs="Times New Roman"/>
          <w:sz w:val="24"/>
          <w:szCs w:val="24"/>
          <w:lang w:val="ru-RU"/>
        </w:rPr>
        <w:t>организација</w:t>
      </w:r>
      <w:r w:rsidR="008B3791" w:rsidRPr="009A1E19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са обученим и спремним људством, комунална полиција је по природи ствари позвана да хитно реагује и помогне другим снагама у систему заштите и спасавања, како би се благовремено спречиле евентуалне опасности за људе и имовину од различитих елементарних непогода (поплаве, временске непогоде и друго), техничко-технолошких и других несрећа.</w:t>
      </w:r>
    </w:p>
    <w:p w:rsidR="00507617" w:rsidRDefault="00507617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F4294" w:rsidRDefault="00AF4294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F4294" w:rsidRPr="00AF4294" w:rsidRDefault="00AF4294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ОЗНАВАЊЕ ГРАЂАНА СА ПОСЛОВИМА И НАДЛЕЖНОСТИМА КОМУНАЛНЕ ПОЛИЦИЈЕ</w:t>
      </w:r>
    </w:p>
    <w:p w:rsidR="00437BA2" w:rsidRPr="009A1E19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3767ED" w:rsidRDefault="00437BA2" w:rsidP="00226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>У циљу популаризације комуналне полиције и едукације грађана о потреби поштовања комуналног реда, биће настављено упознавање грађана са по</w:t>
      </w:r>
      <w:r w:rsidR="00FA6976">
        <w:rPr>
          <w:rFonts w:ascii="Times New Roman" w:hAnsi="Times New Roman" w:cs="Times New Roman"/>
          <w:sz w:val="24"/>
          <w:szCs w:val="24"/>
          <w:lang w:val="ru-RU"/>
        </w:rPr>
        <w:t>словима и овлашћењима комуналне</w:t>
      </w:r>
      <w:r w:rsidR="00226D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полиције, коришћењем свих врста медија (на званичном сајту Града Ниша постављене су основне информације о раду </w:t>
      </w:r>
      <w:r w:rsidR="00255269" w:rsidRPr="009A1E1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омуналне полиције, које ће се </w:t>
      </w:r>
      <w:r w:rsidR="00AB1390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редовно ажурирати објављивањем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прилога о</w:t>
      </w:r>
      <w:r w:rsidR="00AB1390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раду), гостовања на радију и 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ТВ емисијама на локалним и државним медијима. </w:t>
      </w:r>
      <w:r w:rsidR="00AB1390" w:rsidRPr="009A1E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2D629C" w:rsidRPr="009A1E1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.години ће се наставити са одржавањем комуналног часа по Основним школама – </w:t>
      </w:r>
      <w:r w:rsidRPr="003B0297">
        <w:rPr>
          <w:rFonts w:ascii="Times New Roman" w:hAnsi="Times New Roman" w:cs="Times New Roman"/>
          <w:sz w:val="24"/>
          <w:szCs w:val="24"/>
          <w:lang w:val="ru-RU"/>
        </w:rPr>
        <w:t xml:space="preserve">циљна група </w:t>
      </w:r>
      <w:r w:rsidRPr="003B0297">
        <w:rPr>
          <w:rFonts w:ascii="Times New Roman" w:hAnsi="Times New Roman" w:cs="Times New Roman"/>
          <w:sz w:val="24"/>
          <w:szCs w:val="24"/>
        </w:rPr>
        <w:t>IV</w:t>
      </w:r>
      <w:r w:rsidRPr="003B0297">
        <w:rPr>
          <w:rFonts w:ascii="Times New Roman" w:hAnsi="Times New Roman" w:cs="Times New Roman"/>
          <w:sz w:val="24"/>
          <w:szCs w:val="24"/>
          <w:lang w:val="ru-RU"/>
        </w:rPr>
        <w:t xml:space="preserve"> разред основне школе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– планиране су посете школама најмање једанпут годишње. У 201</w:t>
      </w:r>
      <w:r w:rsidR="002D629C" w:rsidRPr="009A1E1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>.години је пл</w:t>
      </w:r>
      <w:r w:rsidR="00D00A7C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анирано и одржавање трибина </w:t>
      </w:r>
      <w:r w:rsidR="00D00A7C" w:rsidRPr="003B0297">
        <w:rPr>
          <w:rFonts w:ascii="Times New Roman" w:hAnsi="Times New Roman" w:cs="Times New Roman"/>
          <w:sz w:val="24"/>
          <w:szCs w:val="24"/>
          <w:lang w:val="ru-RU"/>
        </w:rPr>
        <w:t>по месним канцеларијама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59DB" w:rsidRPr="009A1E19">
        <w:rPr>
          <w:rFonts w:ascii="Times New Roman" w:hAnsi="Times New Roman" w:cs="Times New Roman"/>
          <w:sz w:val="24"/>
          <w:szCs w:val="24"/>
          <w:lang w:val="ru-RU"/>
        </w:rPr>
        <w:t>са циљем упознавања</w:t>
      </w:r>
      <w:r w:rsidR="00507617"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са проблемима </w:t>
      </w:r>
      <w:r w:rsidR="00023CC3" w:rsidRPr="002059DB">
        <w:rPr>
          <w:rFonts w:ascii="Times New Roman" w:hAnsi="Times New Roman" w:cs="Times New Roman"/>
          <w:sz w:val="24"/>
          <w:szCs w:val="24"/>
          <w:lang w:val="ru-RU"/>
        </w:rPr>
        <w:t>грађана</w:t>
      </w:r>
      <w:r w:rsidR="00220823" w:rsidRPr="002059DB">
        <w:rPr>
          <w:rFonts w:ascii="Times New Roman" w:hAnsi="Times New Roman" w:cs="Times New Roman"/>
          <w:sz w:val="24"/>
          <w:szCs w:val="24"/>
          <w:lang w:val="ru-RU"/>
        </w:rPr>
        <w:t xml:space="preserve"> из области рада комуналне полиције</w:t>
      </w:r>
      <w:r w:rsidR="002059DB" w:rsidRPr="002059DB">
        <w:rPr>
          <w:rFonts w:ascii="Times New Roman" w:hAnsi="Times New Roman" w:cs="Times New Roman"/>
          <w:sz w:val="24"/>
          <w:szCs w:val="24"/>
          <w:lang w:val="ru-RU"/>
        </w:rPr>
        <w:t xml:space="preserve"> и њиховог решавања.</w:t>
      </w:r>
    </w:p>
    <w:p w:rsidR="00255C51" w:rsidRDefault="00255C51" w:rsidP="00C65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RS" w:eastAsia="sr-Latn-CS"/>
        </w:rPr>
      </w:pPr>
    </w:p>
    <w:p w:rsidR="003B0297" w:rsidRPr="003B0297" w:rsidRDefault="003B0297" w:rsidP="00C65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RS" w:eastAsia="sr-Latn-CS"/>
        </w:rPr>
      </w:pPr>
    </w:p>
    <w:p w:rsidR="00437BA2" w:rsidRPr="00437BA2" w:rsidRDefault="00437BA2" w:rsidP="00437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437BA2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КОМУНАЛНИ ПОЛИЦАЈЦИ</w:t>
      </w:r>
    </w:p>
    <w:p w:rsidR="00437BA2" w:rsidRPr="00437BA2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37BA2" w:rsidRPr="00437BA2" w:rsidRDefault="00437BA2" w:rsidP="00AB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37BA2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Поступајући по налозима за извршење службених задатака, комунални полицајци су дужни  да у свакодневном поступању поштују полицијску етику, односно да постављене задатке извршавају непристрасно, законито и професионално, са што мањим штетним последицама, уз обавезу да доследно спроводе одредбе Закона о комуналној полицији као и одредбе одговарајућих правилника и упутстава.</w:t>
      </w:r>
    </w:p>
    <w:p w:rsidR="00437BA2" w:rsidRPr="009A1E19" w:rsidRDefault="00AB1390" w:rsidP="00AB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ставиће се са свакодневним </w:t>
      </w:r>
      <w:r w:rsidR="00437BA2" w:rsidRPr="00437BA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редузимањем мера и активности на спречавању и сузбијању свих видова злоупотреба, прекорачења овлашћења, недисциплине, злоупотребе коришћења боловања, недоличног понашања, неправилног и неодговорног односа према материјалним средствима а посебно </w:t>
      </w:r>
      <w:r w:rsidR="00437BA2" w:rsidRPr="009A1E1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езаконитих поступака којима се угрожавају права и слободе грађана. У вези са тим, од стране начелника комуналне полиције измениће се постојећа Обавезна инструкција о начину обављања послова комуналне полиције а све у складу са чл. 10. став 4. Закона о комуналној полицији („Сл. гласник РС“, број 51/09). Према одговорним радницима предузимаће се мере кривичне, прекршајне и дисциплинске одговорности.</w:t>
      </w:r>
    </w:p>
    <w:p w:rsidR="003B0297" w:rsidRDefault="003B0297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3B0297" w:rsidRDefault="003B0297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AF4294" w:rsidRDefault="00AF4294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AF4294" w:rsidRDefault="00AF4294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AF4294" w:rsidRDefault="00AF4294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3B0297" w:rsidRDefault="003B0297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3B0297" w:rsidRDefault="003B0297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3B0297" w:rsidRPr="003B0297" w:rsidRDefault="003B0297" w:rsidP="003B0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3B0297" w:rsidRDefault="003B0297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A1E19">
        <w:rPr>
          <w:rFonts w:ascii="Times New Roman" w:hAnsi="Times New Roman" w:cs="Times New Roman"/>
          <w:b/>
          <w:sz w:val="32"/>
          <w:szCs w:val="32"/>
          <w:lang w:val="ru-RU"/>
        </w:rPr>
        <w:t>ГРАДСКО ВЕЋЕ ГРАДА НИША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1E19">
        <w:rPr>
          <w:rFonts w:ascii="Times New Roman" w:hAnsi="Times New Roman" w:cs="Times New Roman"/>
          <w:sz w:val="28"/>
          <w:szCs w:val="28"/>
          <w:lang w:val="ru-RU"/>
        </w:rPr>
        <w:t xml:space="preserve">Број: </w:t>
      </w:r>
      <w:r w:rsidR="008A0B15">
        <w:rPr>
          <w:rFonts w:ascii="Times New Roman" w:hAnsi="Times New Roman" w:cs="Times New Roman"/>
          <w:sz w:val="28"/>
          <w:szCs w:val="28"/>
          <w:lang w:val="sr-Latn-RS"/>
        </w:rPr>
        <w:t>285-5</w:t>
      </w:r>
      <w:bookmarkStart w:id="0" w:name="_GoBack"/>
      <w:bookmarkEnd w:id="0"/>
      <w:r w:rsidR="006719C2">
        <w:rPr>
          <w:rFonts w:ascii="Times New Roman" w:hAnsi="Times New Roman" w:cs="Times New Roman"/>
          <w:sz w:val="28"/>
          <w:szCs w:val="28"/>
          <w:lang w:val="sr-Latn-RS"/>
        </w:rPr>
        <w:t>/2018-03</w:t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="006719C2">
        <w:rPr>
          <w:rFonts w:ascii="Times New Roman" w:hAnsi="Times New Roman" w:cs="Times New Roman"/>
          <w:sz w:val="28"/>
          <w:szCs w:val="28"/>
          <w:lang w:val="sr-Latn-RS"/>
        </w:rPr>
        <w:t xml:space="preserve">           </w:t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 xml:space="preserve">Председник 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5C51" w:rsidRPr="0090007E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9A1E19">
        <w:rPr>
          <w:rFonts w:ascii="Times New Roman" w:hAnsi="Times New Roman" w:cs="Times New Roman"/>
          <w:sz w:val="28"/>
          <w:szCs w:val="28"/>
          <w:lang w:val="ru-RU"/>
        </w:rPr>
        <w:t xml:space="preserve">У Нишу,  </w:t>
      </w:r>
      <w:r w:rsidR="0090007E">
        <w:rPr>
          <w:rFonts w:ascii="Times New Roman" w:hAnsi="Times New Roman" w:cs="Times New Roman"/>
          <w:sz w:val="28"/>
          <w:szCs w:val="28"/>
          <w:lang w:val="sr-Latn-RS"/>
        </w:rPr>
        <w:t>02.03.2018.</w:t>
      </w:r>
      <w:r w:rsidR="0090007E">
        <w:rPr>
          <w:rFonts w:ascii="Times New Roman" w:hAnsi="Times New Roman" w:cs="Times New Roman"/>
          <w:sz w:val="28"/>
          <w:szCs w:val="28"/>
          <w:lang w:val="sr-Cyrl-RS"/>
        </w:rPr>
        <w:t>године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1E1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A1E1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9A1E19">
        <w:rPr>
          <w:rFonts w:ascii="Times New Roman" w:hAnsi="Times New Roman" w:cs="Times New Roman"/>
          <w:sz w:val="28"/>
          <w:szCs w:val="28"/>
          <w:lang w:val="ru-RU"/>
        </w:rPr>
        <w:t>Дарко Булатовић</w:t>
      </w:r>
    </w:p>
    <w:p w:rsidR="00255C51" w:rsidRPr="009A1E19" w:rsidRDefault="00255C51" w:rsidP="008D7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19">
        <w:rPr>
          <w:rFonts w:ascii="Times New Roman" w:hAnsi="Times New Roman" w:cs="Times New Roman"/>
          <w:b/>
          <w:sz w:val="28"/>
          <w:szCs w:val="28"/>
        </w:rPr>
        <w:lastRenderedPageBreak/>
        <w:t>Образложење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sz w:val="24"/>
          <w:szCs w:val="24"/>
        </w:rPr>
        <w:tab/>
        <w:t>Правни основ за доношење</w:t>
      </w:r>
      <w:r w:rsidRPr="009A1E19">
        <w:t xml:space="preserve">  </w:t>
      </w:r>
      <w:r w:rsidRPr="009A1E19">
        <w:rPr>
          <w:rFonts w:ascii="Times New Roman" w:hAnsi="Times New Roman" w:cs="Times New Roman"/>
          <w:sz w:val="24"/>
          <w:szCs w:val="24"/>
        </w:rPr>
        <w:t>Годишњег  плана рада комуналне полиције града Ниша за</w:t>
      </w:r>
      <w:r w:rsidR="003B0297">
        <w:rPr>
          <w:rFonts w:ascii="Times New Roman" w:hAnsi="Times New Roman" w:cs="Times New Roman"/>
          <w:sz w:val="24"/>
          <w:szCs w:val="24"/>
        </w:rPr>
        <w:t xml:space="preserve"> </w:t>
      </w:r>
      <w:r w:rsidRPr="009A1E19">
        <w:rPr>
          <w:rFonts w:ascii="Times New Roman" w:hAnsi="Times New Roman" w:cs="Times New Roman"/>
          <w:sz w:val="24"/>
          <w:szCs w:val="24"/>
        </w:rPr>
        <w:t>201</w:t>
      </w:r>
      <w:r w:rsidR="00877627" w:rsidRPr="009A1E19">
        <w:rPr>
          <w:rFonts w:ascii="Times New Roman" w:hAnsi="Times New Roman" w:cs="Times New Roman"/>
          <w:sz w:val="24"/>
          <w:szCs w:val="24"/>
        </w:rPr>
        <w:t>8</w:t>
      </w:r>
      <w:r w:rsidR="003B0297">
        <w:rPr>
          <w:rFonts w:ascii="Times New Roman" w:hAnsi="Times New Roman" w:cs="Times New Roman"/>
          <w:sz w:val="24"/>
          <w:szCs w:val="24"/>
        </w:rPr>
        <w:t>.годину</w:t>
      </w:r>
      <w:r w:rsidRPr="009A1E19">
        <w:rPr>
          <w:rFonts w:ascii="Times New Roman" w:hAnsi="Times New Roman" w:cs="Times New Roman"/>
          <w:sz w:val="24"/>
          <w:szCs w:val="24"/>
        </w:rPr>
        <w:t xml:space="preserve"> садржан је у одредбама члана 11. Закона о комуналној полицији (''Службени гласник РС'', број 51/09), којим је прописано да Градско веће, на предлог начелника комуналне полиције, усваја годишњи план рада комуналне полиције а Скупштина града даје сагласност на исти којим, на основу процене постојећег стања, утврђује приоритете у обављању послова комуналне полиције и с тим у вези, даје јој развојне, организационе, кадровске  и друге основне смернице за даљи рад.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sz w:val="24"/>
          <w:szCs w:val="24"/>
        </w:rPr>
        <w:tab/>
        <w:t>Наведеним</w:t>
      </w:r>
      <w:r w:rsidR="003B0297">
        <w:rPr>
          <w:rFonts w:ascii="Times New Roman" w:hAnsi="Times New Roman" w:cs="Times New Roman"/>
          <w:sz w:val="24"/>
          <w:szCs w:val="24"/>
        </w:rPr>
        <w:t xml:space="preserve"> чланом закона предвиђено је да</w:t>
      </w:r>
      <w:r w:rsidRPr="009A1E19">
        <w:rPr>
          <w:rFonts w:ascii="Times New Roman" w:hAnsi="Times New Roman" w:cs="Times New Roman"/>
          <w:sz w:val="24"/>
          <w:szCs w:val="24"/>
        </w:rPr>
        <w:t xml:space="preserve"> уз предлог годишњег плана рада, комунална полиција доставља и претходно прибављено мишљење начелника јединственог органа управе, у чијем је саставу образованa комуналнa полицијa. 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sz w:val="24"/>
          <w:szCs w:val="24"/>
        </w:rPr>
        <w:t xml:space="preserve">Чланом  12. наведеног закона одређено је да се, пре доношења, годишњи план рада комуналне полиције усклађујe  са прописима и одговарајућим планским актима полиције, као и са ставовима о приоритетима за безбедност људи и имовине у граду. У том смислу, прибављено </w:t>
      </w:r>
      <w:r w:rsidRPr="00D014A5">
        <w:rPr>
          <w:rFonts w:ascii="Times New Roman" w:hAnsi="Times New Roman" w:cs="Times New Roman"/>
          <w:sz w:val="24"/>
          <w:szCs w:val="24"/>
        </w:rPr>
        <w:t xml:space="preserve">је и </w:t>
      </w:r>
      <w:r w:rsidRPr="00AC0BBC">
        <w:rPr>
          <w:rFonts w:ascii="Times New Roman" w:hAnsi="Times New Roman" w:cs="Times New Roman"/>
          <w:b/>
          <w:sz w:val="24"/>
          <w:szCs w:val="24"/>
        </w:rPr>
        <w:t xml:space="preserve">мишљење Министарства унутрашњих послова </w:t>
      </w:r>
      <w:r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ПУ Ниш</w:t>
      </w:r>
      <w:r w:rsidR="001210EB" w:rsidRPr="00AC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03</w:t>
      </w:r>
      <w:r w:rsidRPr="00AC0BBC">
        <w:rPr>
          <w:rFonts w:ascii="Times New Roman" w:hAnsi="Times New Roman" w:cs="Times New Roman"/>
          <w:b/>
          <w:sz w:val="24"/>
          <w:szCs w:val="24"/>
        </w:rPr>
        <w:t>/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28</w:t>
      </w:r>
      <w:r w:rsidR="001210EB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C0BBC">
        <w:rPr>
          <w:rFonts w:ascii="Times New Roman" w:hAnsi="Times New Roman" w:cs="Times New Roman"/>
          <w:b/>
          <w:sz w:val="24"/>
          <w:szCs w:val="24"/>
        </w:rPr>
        <w:t xml:space="preserve">број 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503</w:t>
      </w:r>
      <w:r w:rsidRPr="00AC0BBC">
        <w:rPr>
          <w:rFonts w:ascii="Times New Roman" w:hAnsi="Times New Roman" w:cs="Times New Roman"/>
          <w:b/>
          <w:sz w:val="24"/>
          <w:szCs w:val="24"/>
        </w:rPr>
        <w:t>/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Pr="00AC0BBC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06</w:t>
      </w:r>
      <w:r w:rsidRPr="00AC0BBC">
        <w:rPr>
          <w:rFonts w:ascii="Times New Roman" w:hAnsi="Times New Roman" w:cs="Times New Roman"/>
          <w:b/>
          <w:sz w:val="24"/>
          <w:szCs w:val="24"/>
        </w:rPr>
        <w:t>.</w:t>
      </w:r>
      <w:r w:rsidR="00796357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Pr="00AC0BBC">
        <w:rPr>
          <w:rFonts w:ascii="Times New Roman" w:hAnsi="Times New Roman" w:cs="Times New Roman"/>
          <w:b/>
          <w:sz w:val="24"/>
          <w:szCs w:val="24"/>
        </w:rPr>
        <w:t>.201</w:t>
      </w:r>
      <w:r w:rsidR="001210EB"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C0B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C0BBC">
        <w:rPr>
          <w:rFonts w:ascii="Times New Roman" w:hAnsi="Times New Roman" w:cs="Times New Roman"/>
          <w:b/>
          <w:sz w:val="24"/>
          <w:szCs w:val="24"/>
        </w:rPr>
        <w:t>године</w:t>
      </w:r>
      <w:r w:rsidRPr="00796357">
        <w:rPr>
          <w:rFonts w:ascii="Times New Roman" w:hAnsi="Times New Roman" w:cs="Times New Roman"/>
          <w:sz w:val="24"/>
          <w:szCs w:val="24"/>
        </w:rPr>
        <w:t xml:space="preserve">, </w:t>
      </w:r>
      <w:r w:rsidRPr="0083543D">
        <w:rPr>
          <w:rFonts w:ascii="Times New Roman" w:hAnsi="Times New Roman" w:cs="Times New Roman"/>
          <w:sz w:val="24"/>
          <w:szCs w:val="24"/>
        </w:rPr>
        <w:t xml:space="preserve">којим се констатује </w:t>
      </w:r>
      <w:r>
        <w:rPr>
          <w:rFonts w:ascii="Times New Roman" w:hAnsi="Times New Roman" w:cs="Times New Roman"/>
          <w:sz w:val="24"/>
          <w:szCs w:val="24"/>
        </w:rPr>
        <w:t>усклађеност са прописима и одговар</w:t>
      </w:r>
      <w:r w:rsidR="003B0297">
        <w:rPr>
          <w:rFonts w:ascii="Times New Roman" w:hAnsi="Times New Roman" w:cs="Times New Roman"/>
          <w:sz w:val="24"/>
          <w:szCs w:val="24"/>
        </w:rPr>
        <w:t xml:space="preserve">ајућим планским актима полиције </w:t>
      </w:r>
      <w:r w:rsidRPr="0083543D">
        <w:rPr>
          <w:rFonts w:ascii="Times New Roman" w:hAnsi="Times New Roman" w:cs="Times New Roman"/>
          <w:sz w:val="24"/>
          <w:szCs w:val="24"/>
        </w:rPr>
        <w:t xml:space="preserve">са предлогом </w:t>
      </w:r>
      <w:r>
        <w:rPr>
          <w:rFonts w:ascii="Times New Roman" w:hAnsi="Times New Roman" w:cs="Times New Roman"/>
          <w:sz w:val="24"/>
          <w:szCs w:val="24"/>
        </w:rPr>
        <w:t>Годишњег п</w:t>
      </w:r>
      <w:r w:rsidRPr="0083543D">
        <w:rPr>
          <w:rFonts w:ascii="Times New Roman" w:hAnsi="Times New Roman" w:cs="Times New Roman"/>
          <w:sz w:val="24"/>
          <w:szCs w:val="24"/>
        </w:rPr>
        <w:t>лана рада комун</w:t>
      </w:r>
      <w:r>
        <w:rPr>
          <w:rFonts w:ascii="Times New Roman" w:hAnsi="Times New Roman" w:cs="Times New Roman"/>
          <w:sz w:val="24"/>
          <w:szCs w:val="24"/>
        </w:rPr>
        <w:t xml:space="preserve">алне полиције </w:t>
      </w:r>
      <w:r w:rsidRPr="009A1E19">
        <w:rPr>
          <w:rFonts w:ascii="Times New Roman" w:hAnsi="Times New Roman" w:cs="Times New Roman"/>
          <w:sz w:val="24"/>
          <w:szCs w:val="24"/>
        </w:rPr>
        <w:t>Града Ниша за 201</w:t>
      </w:r>
      <w:r w:rsidR="00877627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</w:rPr>
        <w:t xml:space="preserve">.годину. 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19">
        <w:rPr>
          <w:rFonts w:ascii="Times New Roman" w:hAnsi="Times New Roman" w:cs="Times New Roman"/>
          <w:sz w:val="24"/>
          <w:szCs w:val="24"/>
        </w:rPr>
        <w:t>Предлог Годишњег плана рада комуналне полиције Града Ниша за 201</w:t>
      </w:r>
      <w:r w:rsidR="00877627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1210EB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 нову организацију рада и </w:t>
      </w:r>
      <w:r w:rsidRPr="009A1E19">
        <w:rPr>
          <w:rFonts w:ascii="Times New Roman" w:hAnsi="Times New Roman" w:cs="Times New Roman"/>
          <w:sz w:val="24"/>
          <w:szCs w:val="24"/>
        </w:rPr>
        <w:t xml:space="preserve">садржи конкретне мере и задатке које треба предузети у циљу успостављања квалитетне и ефикасне организације рада комуналне полиције, као посебне </w:t>
      </w:r>
      <w:r w:rsidRPr="009A1E19">
        <w:rPr>
          <w:rFonts w:ascii="Times New Roman" w:hAnsi="Times New Roman" w:cs="Times New Roman"/>
          <w:sz w:val="24"/>
          <w:szCs w:val="24"/>
          <w:lang w:val="sr-Cyrl-RS"/>
        </w:rPr>
        <w:t>организације у оквиру јединствене градске управе.</w:t>
      </w: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19">
        <w:rPr>
          <w:rFonts w:ascii="Times New Roman" w:hAnsi="Times New Roman" w:cs="Times New Roman"/>
          <w:sz w:val="24"/>
          <w:szCs w:val="24"/>
        </w:rPr>
        <w:tab/>
        <w:t>У том смислу, предлог Годишњег плана рада комуналне полиције Града Ниша за 201</w:t>
      </w:r>
      <w:r w:rsidR="00877627" w:rsidRPr="009A1E19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9A1E19">
        <w:rPr>
          <w:rFonts w:ascii="Times New Roman" w:hAnsi="Times New Roman" w:cs="Times New Roman"/>
          <w:sz w:val="24"/>
          <w:szCs w:val="24"/>
        </w:rPr>
        <w:t>.годину се заснива на одређивању развојних, кадровских, организационих, оперативно-функционалних, логистичких приоритета и стварању материјално техничких услова за њено функционисање, усклађивању и доношењу неопходних нормативно-правних аката, процени стања, пружању помоћи органима града (асистенција), упознавању грађана са пословима и надлежностима комуналне полиције, предузимању хитних мера и учешћу у вршењу спасилачке функције.</w:t>
      </w:r>
    </w:p>
    <w:p w:rsidR="00255C51" w:rsidRPr="0083543D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51" w:rsidRPr="009A1E19" w:rsidRDefault="00255C51" w:rsidP="0025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43D">
        <w:rPr>
          <w:rFonts w:ascii="Times New Roman" w:hAnsi="Times New Roman" w:cs="Times New Roman"/>
          <w:sz w:val="24"/>
          <w:szCs w:val="24"/>
        </w:rPr>
        <w:tab/>
        <w:t xml:space="preserve">У складу са </w:t>
      </w:r>
      <w:r w:rsidRPr="009A1E19">
        <w:rPr>
          <w:rFonts w:ascii="Times New Roman" w:hAnsi="Times New Roman" w:cs="Times New Roman"/>
          <w:sz w:val="24"/>
          <w:szCs w:val="24"/>
        </w:rPr>
        <w:t>претходно наведеним, израђен је предлог Годишњег плана рада комуналне полиције Града Ниша за 201</w:t>
      </w:r>
      <w:r w:rsidR="00877627" w:rsidRPr="009A1E1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1E19">
        <w:rPr>
          <w:rFonts w:ascii="Times New Roman" w:hAnsi="Times New Roman" w:cs="Times New Roman"/>
          <w:sz w:val="24"/>
          <w:szCs w:val="24"/>
        </w:rPr>
        <w:t>.годину.</w:t>
      </w:r>
    </w:p>
    <w:p w:rsidR="00255C51" w:rsidRPr="0083543D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Pr="0083543D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B0297" w:rsidRPr="003B0297" w:rsidRDefault="003B0297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55C51" w:rsidRPr="00230DA7" w:rsidRDefault="00255C51" w:rsidP="00255C5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30DA7">
        <w:rPr>
          <w:rFonts w:ascii="Times New Roman" w:hAnsi="Times New Roman" w:cs="Times New Roman"/>
          <w:sz w:val="24"/>
          <w:szCs w:val="24"/>
        </w:rPr>
        <w:t>НАЧЕЛНИК</w:t>
      </w:r>
    </w:p>
    <w:p w:rsidR="00255C51" w:rsidRPr="00230DA7" w:rsidRDefault="00255C51" w:rsidP="00255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C51" w:rsidRPr="00877627" w:rsidRDefault="00255C51" w:rsidP="00AF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F4294">
        <w:rPr>
          <w:rFonts w:ascii="Times New Roman" w:hAnsi="Times New Roman" w:cs="Times New Roman"/>
          <w:sz w:val="24"/>
          <w:szCs w:val="24"/>
        </w:rPr>
        <w:tab/>
      </w:r>
      <w:r w:rsidR="00877627">
        <w:rPr>
          <w:rFonts w:ascii="Times New Roman" w:hAnsi="Times New Roman" w:cs="Times New Roman"/>
          <w:sz w:val="24"/>
          <w:szCs w:val="24"/>
          <w:lang w:val="sr-Cyrl-RS"/>
        </w:rPr>
        <w:t xml:space="preserve">         Милан Ђорђевић</w:t>
      </w:r>
    </w:p>
    <w:p w:rsidR="008C74A4" w:rsidRPr="00255C51" w:rsidRDefault="008C74A4" w:rsidP="00255C51">
      <w:pPr>
        <w:tabs>
          <w:tab w:val="left" w:pos="4340"/>
        </w:tabs>
        <w:rPr>
          <w:rFonts w:ascii="Times New Roman" w:hAnsi="Times New Roman" w:cs="Times New Roman"/>
          <w:sz w:val="24"/>
          <w:szCs w:val="24"/>
        </w:rPr>
      </w:pPr>
    </w:p>
    <w:sectPr w:rsidR="008C74A4" w:rsidRPr="00255C51" w:rsidSect="00413EF6">
      <w:footerReference w:type="default" r:id="rId10"/>
      <w:pgSz w:w="11907" w:h="16839" w:code="9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8C" w:rsidRDefault="00F5138C" w:rsidP="00AF4294">
      <w:pPr>
        <w:spacing w:after="0" w:line="240" w:lineRule="auto"/>
      </w:pPr>
      <w:r>
        <w:separator/>
      </w:r>
    </w:p>
  </w:endnote>
  <w:endnote w:type="continuationSeparator" w:id="0">
    <w:p w:rsidR="00F5138C" w:rsidRDefault="00F5138C" w:rsidP="00A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140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294" w:rsidRDefault="00AF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B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F4294" w:rsidRDefault="00AF4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8C" w:rsidRDefault="00F5138C" w:rsidP="00AF4294">
      <w:pPr>
        <w:spacing w:after="0" w:line="240" w:lineRule="auto"/>
      </w:pPr>
      <w:r>
        <w:separator/>
      </w:r>
    </w:p>
  </w:footnote>
  <w:footnote w:type="continuationSeparator" w:id="0">
    <w:p w:rsidR="00F5138C" w:rsidRDefault="00F5138C" w:rsidP="00A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67"/>
    <w:multiLevelType w:val="hybridMultilevel"/>
    <w:tmpl w:val="9372E0F4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77EA8"/>
    <w:multiLevelType w:val="hybridMultilevel"/>
    <w:tmpl w:val="F942F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B37"/>
    <w:multiLevelType w:val="hybridMultilevel"/>
    <w:tmpl w:val="8A64C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E357E"/>
    <w:multiLevelType w:val="hybridMultilevel"/>
    <w:tmpl w:val="B142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C76"/>
    <w:multiLevelType w:val="hybridMultilevel"/>
    <w:tmpl w:val="6DA845D6"/>
    <w:lvl w:ilvl="0" w:tplc="2D5EC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0356"/>
    <w:multiLevelType w:val="hybridMultilevel"/>
    <w:tmpl w:val="69240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55CFB"/>
    <w:multiLevelType w:val="hybridMultilevel"/>
    <w:tmpl w:val="E05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1A024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094"/>
    <w:multiLevelType w:val="hybridMultilevel"/>
    <w:tmpl w:val="83FA7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1B89"/>
    <w:multiLevelType w:val="hybridMultilevel"/>
    <w:tmpl w:val="76E6E302"/>
    <w:lvl w:ilvl="0" w:tplc="454272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AC15D7"/>
    <w:multiLevelType w:val="hybridMultilevel"/>
    <w:tmpl w:val="778E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4F62"/>
    <w:multiLevelType w:val="hybridMultilevel"/>
    <w:tmpl w:val="4EB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65F5"/>
    <w:multiLevelType w:val="hybridMultilevel"/>
    <w:tmpl w:val="D4229AB4"/>
    <w:lvl w:ilvl="0" w:tplc="02107A42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35CE539F"/>
    <w:multiLevelType w:val="hybridMultilevel"/>
    <w:tmpl w:val="6CE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5692"/>
    <w:multiLevelType w:val="hybridMultilevel"/>
    <w:tmpl w:val="9B1CFCC2"/>
    <w:lvl w:ilvl="0" w:tplc="B6CE7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748CB"/>
    <w:multiLevelType w:val="multilevel"/>
    <w:tmpl w:val="AB96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84028"/>
    <w:multiLevelType w:val="hybridMultilevel"/>
    <w:tmpl w:val="09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B5D62"/>
    <w:multiLevelType w:val="hybridMultilevel"/>
    <w:tmpl w:val="6366B81E"/>
    <w:lvl w:ilvl="0" w:tplc="FD68286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441B"/>
    <w:multiLevelType w:val="hybridMultilevel"/>
    <w:tmpl w:val="C5608F36"/>
    <w:lvl w:ilvl="0" w:tplc="95AED1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0695D"/>
    <w:multiLevelType w:val="hybridMultilevel"/>
    <w:tmpl w:val="C9F8B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62714"/>
    <w:multiLevelType w:val="hybridMultilevel"/>
    <w:tmpl w:val="AE80F8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D63B0"/>
    <w:multiLevelType w:val="hybridMultilevel"/>
    <w:tmpl w:val="69D4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B0616B"/>
    <w:multiLevelType w:val="hybridMultilevel"/>
    <w:tmpl w:val="0A4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A1C1C"/>
    <w:multiLevelType w:val="hybridMultilevel"/>
    <w:tmpl w:val="5A32A496"/>
    <w:lvl w:ilvl="0" w:tplc="CC58E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46187"/>
    <w:multiLevelType w:val="hybridMultilevel"/>
    <w:tmpl w:val="6BE82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E3E36"/>
    <w:multiLevelType w:val="hybridMultilevel"/>
    <w:tmpl w:val="F26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1036"/>
    <w:multiLevelType w:val="hybridMultilevel"/>
    <w:tmpl w:val="6D780E1A"/>
    <w:lvl w:ilvl="0" w:tplc="0C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694763"/>
    <w:multiLevelType w:val="hybridMultilevel"/>
    <w:tmpl w:val="D0D29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24B49"/>
    <w:multiLevelType w:val="hybridMultilevel"/>
    <w:tmpl w:val="D0947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2453"/>
    <w:multiLevelType w:val="hybridMultilevel"/>
    <w:tmpl w:val="837ED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C3E339C"/>
    <w:multiLevelType w:val="hybridMultilevel"/>
    <w:tmpl w:val="6D58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11"/>
  </w:num>
  <w:num w:numId="6">
    <w:abstractNumId w:val="1"/>
  </w:num>
  <w:num w:numId="7">
    <w:abstractNumId w:val="25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2"/>
  </w:num>
  <w:num w:numId="12">
    <w:abstractNumId w:val="20"/>
  </w:num>
  <w:num w:numId="13">
    <w:abstractNumId w:val="13"/>
  </w:num>
  <w:num w:numId="14">
    <w:abstractNumId w:val="6"/>
  </w:num>
  <w:num w:numId="15">
    <w:abstractNumId w:val="22"/>
  </w:num>
  <w:num w:numId="16">
    <w:abstractNumId w:val="9"/>
  </w:num>
  <w:num w:numId="17">
    <w:abstractNumId w:val="27"/>
  </w:num>
  <w:num w:numId="18">
    <w:abstractNumId w:val="23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21"/>
  </w:num>
  <w:num w:numId="24">
    <w:abstractNumId w:val="18"/>
  </w:num>
  <w:num w:numId="25">
    <w:abstractNumId w:val="5"/>
  </w:num>
  <w:num w:numId="26">
    <w:abstractNumId w:val="29"/>
  </w:num>
  <w:num w:numId="27">
    <w:abstractNumId w:val="3"/>
  </w:num>
  <w:num w:numId="28">
    <w:abstractNumId w:val="19"/>
  </w:num>
  <w:num w:numId="29">
    <w:abstractNumId w:val="14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E3"/>
    <w:rsid w:val="000050D0"/>
    <w:rsid w:val="00005760"/>
    <w:rsid w:val="000142D5"/>
    <w:rsid w:val="00022BB5"/>
    <w:rsid w:val="00023CC3"/>
    <w:rsid w:val="000276E8"/>
    <w:rsid w:val="0003689E"/>
    <w:rsid w:val="00051247"/>
    <w:rsid w:val="00054BCA"/>
    <w:rsid w:val="000A0A64"/>
    <w:rsid w:val="000A2EFD"/>
    <w:rsid w:val="000B279E"/>
    <w:rsid w:val="000B32F1"/>
    <w:rsid w:val="000B3CE9"/>
    <w:rsid w:val="000B40D8"/>
    <w:rsid w:val="000B5987"/>
    <w:rsid w:val="000B6CAE"/>
    <w:rsid w:val="000C2809"/>
    <w:rsid w:val="000D2E4D"/>
    <w:rsid w:val="000E3025"/>
    <w:rsid w:val="000E395C"/>
    <w:rsid w:val="000F285F"/>
    <w:rsid w:val="000F5179"/>
    <w:rsid w:val="001047EC"/>
    <w:rsid w:val="00115FE4"/>
    <w:rsid w:val="001210EB"/>
    <w:rsid w:val="00126000"/>
    <w:rsid w:val="00132896"/>
    <w:rsid w:val="00140CC2"/>
    <w:rsid w:val="00155671"/>
    <w:rsid w:val="00161A4E"/>
    <w:rsid w:val="0017117F"/>
    <w:rsid w:val="00186A62"/>
    <w:rsid w:val="0019052D"/>
    <w:rsid w:val="001964DD"/>
    <w:rsid w:val="001D074E"/>
    <w:rsid w:val="001E3589"/>
    <w:rsid w:val="001F5530"/>
    <w:rsid w:val="001F7313"/>
    <w:rsid w:val="00203A85"/>
    <w:rsid w:val="002059DB"/>
    <w:rsid w:val="00212859"/>
    <w:rsid w:val="0022012E"/>
    <w:rsid w:val="00220823"/>
    <w:rsid w:val="00223392"/>
    <w:rsid w:val="00224099"/>
    <w:rsid w:val="00226DBD"/>
    <w:rsid w:val="00230DA7"/>
    <w:rsid w:val="00237A38"/>
    <w:rsid w:val="00250017"/>
    <w:rsid w:val="00255269"/>
    <w:rsid w:val="002557BE"/>
    <w:rsid w:val="00255C51"/>
    <w:rsid w:val="00265B0B"/>
    <w:rsid w:val="002949C5"/>
    <w:rsid w:val="002B0D93"/>
    <w:rsid w:val="002B51B5"/>
    <w:rsid w:val="002C74E0"/>
    <w:rsid w:val="002C7C0C"/>
    <w:rsid w:val="002D0504"/>
    <w:rsid w:val="002D629C"/>
    <w:rsid w:val="002E52E6"/>
    <w:rsid w:val="002E64E3"/>
    <w:rsid w:val="002F5A66"/>
    <w:rsid w:val="00304C30"/>
    <w:rsid w:val="0030581B"/>
    <w:rsid w:val="00306DAB"/>
    <w:rsid w:val="003166CF"/>
    <w:rsid w:val="00316BB3"/>
    <w:rsid w:val="00316BC3"/>
    <w:rsid w:val="0032344A"/>
    <w:rsid w:val="003245F9"/>
    <w:rsid w:val="00330F0D"/>
    <w:rsid w:val="00332FB7"/>
    <w:rsid w:val="0034623A"/>
    <w:rsid w:val="00347610"/>
    <w:rsid w:val="003625F8"/>
    <w:rsid w:val="003649DF"/>
    <w:rsid w:val="00365607"/>
    <w:rsid w:val="003767ED"/>
    <w:rsid w:val="003960E4"/>
    <w:rsid w:val="00397DB7"/>
    <w:rsid w:val="003A4750"/>
    <w:rsid w:val="003A7F2F"/>
    <w:rsid w:val="003B0297"/>
    <w:rsid w:val="003B0467"/>
    <w:rsid w:val="003C5DFA"/>
    <w:rsid w:val="003E0F7A"/>
    <w:rsid w:val="004105EE"/>
    <w:rsid w:val="00410AD3"/>
    <w:rsid w:val="00413EF6"/>
    <w:rsid w:val="004267C7"/>
    <w:rsid w:val="00430114"/>
    <w:rsid w:val="00437BA2"/>
    <w:rsid w:val="00440EAE"/>
    <w:rsid w:val="00451A87"/>
    <w:rsid w:val="004549EC"/>
    <w:rsid w:val="00462B8A"/>
    <w:rsid w:val="00470372"/>
    <w:rsid w:val="00471884"/>
    <w:rsid w:val="004770B3"/>
    <w:rsid w:val="0048267C"/>
    <w:rsid w:val="00491888"/>
    <w:rsid w:val="004972A7"/>
    <w:rsid w:val="004B2397"/>
    <w:rsid w:val="004B4DCD"/>
    <w:rsid w:val="004C1728"/>
    <w:rsid w:val="004C33EE"/>
    <w:rsid w:val="004D0B6A"/>
    <w:rsid w:val="004D2D6C"/>
    <w:rsid w:val="004D508A"/>
    <w:rsid w:val="004E7318"/>
    <w:rsid w:val="004F3697"/>
    <w:rsid w:val="004F3908"/>
    <w:rsid w:val="005011E3"/>
    <w:rsid w:val="00507617"/>
    <w:rsid w:val="00513E84"/>
    <w:rsid w:val="00527D07"/>
    <w:rsid w:val="00530891"/>
    <w:rsid w:val="005318A1"/>
    <w:rsid w:val="00537830"/>
    <w:rsid w:val="00543E6E"/>
    <w:rsid w:val="00547026"/>
    <w:rsid w:val="00555A8D"/>
    <w:rsid w:val="00565BEC"/>
    <w:rsid w:val="0057401F"/>
    <w:rsid w:val="005A41EB"/>
    <w:rsid w:val="005B1431"/>
    <w:rsid w:val="005C6EDA"/>
    <w:rsid w:val="005D5A01"/>
    <w:rsid w:val="005E400F"/>
    <w:rsid w:val="00603BC2"/>
    <w:rsid w:val="006162FB"/>
    <w:rsid w:val="00624033"/>
    <w:rsid w:val="00624221"/>
    <w:rsid w:val="00635FC3"/>
    <w:rsid w:val="00656A47"/>
    <w:rsid w:val="006605A8"/>
    <w:rsid w:val="00663C42"/>
    <w:rsid w:val="00665402"/>
    <w:rsid w:val="006719C2"/>
    <w:rsid w:val="00673413"/>
    <w:rsid w:val="006741BE"/>
    <w:rsid w:val="006765B3"/>
    <w:rsid w:val="0068680B"/>
    <w:rsid w:val="00694E7E"/>
    <w:rsid w:val="006B398E"/>
    <w:rsid w:val="006C4FD0"/>
    <w:rsid w:val="006E6C48"/>
    <w:rsid w:val="006F499A"/>
    <w:rsid w:val="006F667D"/>
    <w:rsid w:val="006F6807"/>
    <w:rsid w:val="007251BF"/>
    <w:rsid w:val="00733CD3"/>
    <w:rsid w:val="00734D5D"/>
    <w:rsid w:val="00751BFD"/>
    <w:rsid w:val="00761189"/>
    <w:rsid w:val="00765BDE"/>
    <w:rsid w:val="00770F68"/>
    <w:rsid w:val="00771D2B"/>
    <w:rsid w:val="00783971"/>
    <w:rsid w:val="00790A8E"/>
    <w:rsid w:val="0079583E"/>
    <w:rsid w:val="00796357"/>
    <w:rsid w:val="007A64FD"/>
    <w:rsid w:val="007A6E77"/>
    <w:rsid w:val="007B3700"/>
    <w:rsid w:val="007C3728"/>
    <w:rsid w:val="007C518D"/>
    <w:rsid w:val="007D167D"/>
    <w:rsid w:val="007E0BE6"/>
    <w:rsid w:val="007E0C92"/>
    <w:rsid w:val="00810B98"/>
    <w:rsid w:val="00815B71"/>
    <w:rsid w:val="00821720"/>
    <w:rsid w:val="00825593"/>
    <w:rsid w:val="008343E7"/>
    <w:rsid w:val="0083543D"/>
    <w:rsid w:val="00837313"/>
    <w:rsid w:val="00843DF0"/>
    <w:rsid w:val="00877627"/>
    <w:rsid w:val="00891857"/>
    <w:rsid w:val="008952B4"/>
    <w:rsid w:val="008A0B15"/>
    <w:rsid w:val="008A399D"/>
    <w:rsid w:val="008A3E88"/>
    <w:rsid w:val="008B3791"/>
    <w:rsid w:val="008C74A4"/>
    <w:rsid w:val="008D4F2E"/>
    <w:rsid w:val="008D78DA"/>
    <w:rsid w:val="008E3757"/>
    <w:rsid w:val="008F4822"/>
    <w:rsid w:val="008F7B74"/>
    <w:rsid w:val="0090007E"/>
    <w:rsid w:val="009036D3"/>
    <w:rsid w:val="00905868"/>
    <w:rsid w:val="0090793D"/>
    <w:rsid w:val="00914ED6"/>
    <w:rsid w:val="00940AAD"/>
    <w:rsid w:val="009463FF"/>
    <w:rsid w:val="0094661D"/>
    <w:rsid w:val="009519DD"/>
    <w:rsid w:val="00957714"/>
    <w:rsid w:val="00961369"/>
    <w:rsid w:val="00967010"/>
    <w:rsid w:val="00972BBB"/>
    <w:rsid w:val="00976973"/>
    <w:rsid w:val="00977ABC"/>
    <w:rsid w:val="009810C7"/>
    <w:rsid w:val="009812BD"/>
    <w:rsid w:val="00986213"/>
    <w:rsid w:val="00995389"/>
    <w:rsid w:val="009A1E19"/>
    <w:rsid w:val="009A73C2"/>
    <w:rsid w:val="009B0D3B"/>
    <w:rsid w:val="009B4F84"/>
    <w:rsid w:val="009C1FBE"/>
    <w:rsid w:val="009D4E24"/>
    <w:rsid w:val="009D6120"/>
    <w:rsid w:val="009F0087"/>
    <w:rsid w:val="009F6753"/>
    <w:rsid w:val="00A046A4"/>
    <w:rsid w:val="00A17DF2"/>
    <w:rsid w:val="00A26DF3"/>
    <w:rsid w:val="00A3257F"/>
    <w:rsid w:val="00A63642"/>
    <w:rsid w:val="00AA1825"/>
    <w:rsid w:val="00AA5A97"/>
    <w:rsid w:val="00AB1390"/>
    <w:rsid w:val="00AB26FC"/>
    <w:rsid w:val="00AB4A8D"/>
    <w:rsid w:val="00AB7D7F"/>
    <w:rsid w:val="00AC0BBC"/>
    <w:rsid w:val="00AC30BD"/>
    <w:rsid w:val="00AC5A57"/>
    <w:rsid w:val="00AC6FDF"/>
    <w:rsid w:val="00AC7BCA"/>
    <w:rsid w:val="00AD195D"/>
    <w:rsid w:val="00AD62D2"/>
    <w:rsid w:val="00AD7A7D"/>
    <w:rsid w:val="00AF4294"/>
    <w:rsid w:val="00AF72C4"/>
    <w:rsid w:val="00AF7F4E"/>
    <w:rsid w:val="00B33AD8"/>
    <w:rsid w:val="00B36830"/>
    <w:rsid w:val="00B45C66"/>
    <w:rsid w:val="00B61C0E"/>
    <w:rsid w:val="00B634AA"/>
    <w:rsid w:val="00B662BA"/>
    <w:rsid w:val="00B75019"/>
    <w:rsid w:val="00B76980"/>
    <w:rsid w:val="00B833EC"/>
    <w:rsid w:val="00B9799B"/>
    <w:rsid w:val="00BB1D08"/>
    <w:rsid w:val="00BB3817"/>
    <w:rsid w:val="00BC0315"/>
    <w:rsid w:val="00BC21DA"/>
    <w:rsid w:val="00BD7838"/>
    <w:rsid w:val="00BF1DD0"/>
    <w:rsid w:val="00C1446C"/>
    <w:rsid w:val="00C30FE3"/>
    <w:rsid w:val="00C41577"/>
    <w:rsid w:val="00C45B87"/>
    <w:rsid w:val="00C56AE3"/>
    <w:rsid w:val="00C652EF"/>
    <w:rsid w:val="00C709D5"/>
    <w:rsid w:val="00C8473D"/>
    <w:rsid w:val="00C872B2"/>
    <w:rsid w:val="00CA52EB"/>
    <w:rsid w:val="00CB589A"/>
    <w:rsid w:val="00CC3106"/>
    <w:rsid w:val="00CC45FE"/>
    <w:rsid w:val="00CC6FD3"/>
    <w:rsid w:val="00CD1008"/>
    <w:rsid w:val="00CD5900"/>
    <w:rsid w:val="00CD775C"/>
    <w:rsid w:val="00CF1330"/>
    <w:rsid w:val="00CF2315"/>
    <w:rsid w:val="00CF6B88"/>
    <w:rsid w:val="00D00A7C"/>
    <w:rsid w:val="00D014A5"/>
    <w:rsid w:val="00D11090"/>
    <w:rsid w:val="00D15B1E"/>
    <w:rsid w:val="00D356DF"/>
    <w:rsid w:val="00D35B58"/>
    <w:rsid w:val="00D43DE3"/>
    <w:rsid w:val="00D47137"/>
    <w:rsid w:val="00D508F2"/>
    <w:rsid w:val="00D55E9D"/>
    <w:rsid w:val="00D615BF"/>
    <w:rsid w:val="00D639B2"/>
    <w:rsid w:val="00D77A39"/>
    <w:rsid w:val="00D82E0E"/>
    <w:rsid w:val="00D83D8E"/>
    <w:rsid w:val="00D84314"/>
    <w:rsid w:val="00D848BD"/>
    <w:rsid w:val="00D90AF6"/>
    <w:rsid w:val="00DA020E"/>
    <w:rsid w:val="00DA71F0"/>
    <w:rsid w:val="00DB0702"/>
    <w:rsid w:val="00DB31C5"/>
    <w:rsid w:val="00DB724B"/>
    <w:rsid w:val="00DC4E39"/>
    <w:rsid w:val="00DD0B68"/>
    <w:rsid w:val="00DD6686"/>
    <w:rsid w:val="00DE180F"/>
    <w:rsid w:val="00DE425B"/>
    <w:rsid w:val="00DE7110"/>
    <w:rsid w:val="00E000F6"/>
    <w:rsid w:val="00E11A77"/>
    <w:rsid w:val="00E152F5"/>
    <w:rsid w:val="00E21F4D"/>
    <w:rsid w:val="00E6063C"/>
    <w:rsid w:val="00E74196"/>
    <w:rsid w:val="00E76CF5"/>
    <w:rsid w:val="00E77A00"/>
    <w:rsid w:val="00E802B8"/>
    <w:rsid w:val="00E86373"/>
    <w:rsid w:val="00E87EF1"/>
    <w:rsid w:val="00EA323D"/>
    <w:rsid w:val="00EA66E7"/>
    <w:rsid w:val="00EA6DFA"/>
    <w:rsid w:val="00EA6E43"/>
    <w:rsid w:val="00EB0A53"/>
    <w:rsid w:val="00EB40CA"/>
    <w:rsid w:val="00EB4263"/>
    <w:rsid w:val="00EC1B17"/>
    <w:rsid w:val="00EC3038"/>
    <w:rsid w:val="00EC7436"/>
    <w:rsid w:val="00EF2377"/>
    <w:rsid w:val="00EF522D"/>
    <w:rsid w:val="00F12368"/>
    <w:rsid w:val="00F20DCE"/>
    <w:rsid w:val="00F42DC8"/>
    <w:rsid w:val="00F43D2E"/>
    <w:rsid w:val="00F47787"/>
    <w:rsid w:val="00F512D5"/>
    <w:rsid w:val="00F5138C"/>
    <w:rsid w:val="00F51F68"/>
    <w:rsid w:val="00F56130"/>
    <w:rsid w:val="00F60542"/>
    <w:rsid w:val="00F61B04"/>
    <w:rsid w:val="00F63EC4"/>
    <w:rsid w:val="00F73A05"/>
    <w:rsid w:val="00F77F8E"/>
    <w:rsid w:val="00F804F3"/>
    <w:rsid w:val="00F93D71"/>
    <w:rsid w:val="00F94E4C"/>
    <w:rsid w:val="00FA6976"/>
    <w:rsid w:val="00FA7EC3"/>
    <w:rsid w:val="00FB351C"/>
    <w:rsid w:val="00FB6ECA"/>
    <w:rsid w:val="00FE7758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8A"/>
    <w:pPr>
      <w:ind w:left="720"/>
      <w:contextualSpacing/>
    </w:pPr>
  </w:style>
  <w:style w:type="paragraph" w:styleId="BodyText">
    <w:name w:val="Body Text"/>
    <w:basedOn w:val="Normal"/>
    <w:link w:val="BodyTextChar"/>
    <w:rsid w:val="00976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76973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NormalWeb">
    <w:name w:val="Normal (Web)"/>
    <w:basedOn w:val="Normal"/>
    <w:uiPriority w:val="99"/>
    <w:rsid w:val="00D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DD0B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37BA2"/>
  </w:style>
  <w:style w:type="paragraph" w:styleId="Header">
    <w:name w:val="header"/>
    <w:basedOn w:val="Normal"/>
    <w:link w:val="HeaderChar"/>
    <w:rsid w:val="00AF429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AF42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4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8A"/>
    <w:pPr>
      <w:ind w:left="720"/>
      <w:contextualSpacing/>
    </w:pPr>
  </w:style>
  <w:style w:type="paragraph" w:styleId="BodyText">
    <w:name w:val="Body Text"/>
    <w:basedOn w:val="Normal"/>
    <w:link w:val="BodyTextChar"/>
    <w:rsid w:val="00976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76973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NormalWeb">
    <w:name w:val="Normal (Web)"/>
    <w:basedOn w:val="Normal"/>
    <w:uiPriority w:val="99"/>
    <w:rsid w:val="00D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DD0B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37BA2"/>
  </w:style>
  <w:style w:type="paragraph" w:styleId="Header">
    <w:name w:val="header"/>
    <w:basedOn w:val="Normal"/>
    <w:link w:val="HeaderChar"/>
    <w:rsid w:val="00AF429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AF42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4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02A6-9C13-41E6-AC3F-5013347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eljković</dc:creator>
  <cp:lastModifiedBy>Brankica Vukić Paunović</cp:lastModifiedBy>
  <cp:revision>23</cp:revision>
  <cp:lastPrinted>2018-02-12T12:44:00Z</cp:lastPrinted>
  <dcterms:created xsi:type="dcterms:W3CDTF">2018-02-12T11:53:00Z</dcterms:created>
  <dcterms:modified xsi:type="dcterms:W3CDTF">2018-03-02T12:47:00Z</dcterms:modified>
</cp:coreProperties>
</file>